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24" w:rsidRDefault="00E34CA8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2A29A" wp14:editId="4964CE9A">
                <wp:simplePos x="0" y="0"/>
                <wp:positionH relativeFrom="column">
                  <wp:posOffset>-934365</wp:posOffset>
                </wp:positionH>
                <wp:positionV relativeFrom="paragraph">
                  <wp:posOffset>-119396</wp:posOffset>
                </wp:positionV>
                <wp:extent cx="7495540" cy="914400"/>
                <wp:effectExtent l="0" t="57150" r="10160" b="0"/>
                <wp:wrapNone/>
                <wp:docPr id="39" name="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55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Default="00466800" w:rsidP="00E34CA8">
                            <w:pP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DIRECCION  MUNICIPAL DE  LA MUJER COMAPA</w:t>
                            </w:r>
                          </w:p>
                          <w:p w:rsidR="00466800" w:rsidRPr="00E34CA8" w:rsidRDefault="00466800" w:rsidP="00E34CA8">
                            <w:pPr>
                              <w:jc w:val="center"/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17365D" w:themeColor="text2" w:themeShade="BF"/>
                                <w:sz w:val="44"/>
                                <w:szCs w:val="44"/>
                                <w:lang w:val="es-GT"/>
                              </w:rPr>
                              <w:t>COMAPA JUTI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9 Cuadro de texto" o:spid="_x0000_s1026" type="#_x0000_t202" style="position:absolute;margin-left:-73.55pt;margin-top:-9.4pt;width:5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" filled="f" stroked="f" strokeweight=".5pt">
                <v:shadow on="t" color="black" opacity="26214f" origin="-.5,.5" offset=".74836mm,-.74836mm"/>
                <v:path arrowok="t"/>
                <v:textbox>
                  <w:txbxContent>
                    <w:p w:rsidR="00F80F76" w:rsidRDefault="00F80F76" w:rsidP="00E34CA8">
                      <w:pP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DIRECCION  MUNICIPAL DE  LA MUJER COMAPA</w:t>
                      </w:r>
                    </w:p>
                    <w:p w:rsidR="00F80F76" w:rsidRPr="00E34CA8" w:rsidRDefault="00F80F76" w:rsidP="00E34CA8">
                      <w:pPr>
                        <w:jc w:val="center"/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rFonts w:ascii="Cooper Black" w:hAnsi="Cooper Black"/>
                          <w:color w:val="17365D" w:themeColor="text2" w:themeShade="BF"/>
                          <w:sz w:val="44"/>
                          <w:szCs w:val="44"/>
                          <w:lang w:val="es-GT"/>
                        </w:rPr>
                        <w:t>COMAPA JUTIAP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C3A4F">
        <w:t>m</w:t>
      </w:r>
      <w:proofErr w:type="gramEnd"/>
      <w:r w:rsidR="00C42E9C">
        <w:t xml:space="preserve"> </w:t>
      </w:r>
      <w:r w:rsidR="001559DF">
        <w:t xml:space="preserve">  </w:t>
      </w:r>
    </w:p>
    <w:p w:rsidR="00667124" w:rsidRDefault="00667124"/>
    <w:p w:rsidR="00B1585E" w:rsidRDefault="00605B8C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AEE8" wp14:editId="0B3DFD09">
                <wp:simplePos x="0" y="0"/>
                <wp:positionH relativeFrom="column">
                  <wp:posOffset>-399415</wp:posOffset>
                </wp:positionH>
                <wp:positionV relativeFrom="paragraph">
                  <wp:posOffset>282575</wp:posOffset>
                </wp:positionV>
                <wp:extent cx="6591300" cy="1647825"/>
                <wp:effectExtent l="0" t="0" r="0" b="9525"/>
                <wp:wrapNone/>
                <wp:docPr id="17" name="25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6800" w:rsidRDefault="0046680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 w:rsidRPr="00990AC6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PRIMER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INFORME CUATRIMESTRAL </w:t>
                            </w: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  <w:p w:rsidR="00466800" w:rsidRDefault="00466800" w:rsidP="00605B8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SEPTIEMBRE  A DICIEMBRE  2017</w:t>
                            </w:r>
                          </w:p>
                          <w:p w:rsidR="00466800" w:rsidRPr="001022A2" w:rsidRDefault="00466800" w:rsidP="00605B8C">
                            <w:pPr>
                              <w:jc w:val="center"/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>Dirección  Municipal de la Mujer D</w:t>
                            </w:r>
                            <w:r w:rsidRPr="001022A2">
                              <w:rPr>
                                <w:b/>
                                <w:noProof/>
                                <w:color w:val="1D1B11" w:themeColor="background2" w:themeShade="1A"/>
                                <w:spacing w:val="10"/>
                                <w:sz w:val="48"/>
                                <w:szCs w:val="48"/>
                              </w:rPr>
                              <w:t xml:space="preserve">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5 Cuadro de texto" o:spid="_x0000_s1027" type="#_x0000_t202" style="position:absolute;margin-left:-31.45pt;margin-top:22.25pt;width:519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" filled="f" stroked="f">
                <v:path arrowok="t"/>
                <v:textbox>
                  <w:txbxContent>
                    <w:p w:rsidR="00F80F76" w:rsidRDefault="00F80F76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 w:rsidRPr="00990AC6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PRIMER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INFORME CUATRIMESTRAL </w:t>
                      </w: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2017</w:t>
                      </w:r>
                    </w:p>
                    <w:p w:rsidR="00F80F76" w:rsidRDefault="00F80F76" w:rsidP="00605B8C">
                      <w:pPr>
                        <w:spacing w:after="0"/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SEPTIEMBRE  A DICIEMBRE  2017</w:t>
                      </w:r>
                    </w:p>
                    <w:p w:rsidR="00F80F76" w:rsidRPr="001022A2" w:rsidRDefault="00F80F76" w:rsidP="00605B8C">
                      <w:pPr>
                        <w:jc w:val="center"/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>Dirección  Municipal de la Mujer D</w:t>
                      </w:r>
                      <w:r w:rsidRPr="001022A2">
                        <w:rPr>
                          <w:b/>
                          <w:noProof/>
                          <w:color w:val="1D1B11" w:themeColor="background2" w:themeShade="1A"/>
                          <w:spacing w:val="10"/>
                          <w:sz w:val="48"/>
                          <w:szCs w:val="48"/>
                        </w:rPr>
                        <w:t xml:space="preserve">MM </w:t>
                      </w:r>
                    </w:p>
                  </w:txbxContent>
                </v:textbox>
              </v:shape>
            </w:pict>
          </mc:Fallback>
        </mc:AlternateContent>
      </w:r>
    </w:p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B1585E"/>
    <w:p w:rsidR="00B1585E" w:rsidRDefault="00213EED">
      <w:r>
        <w:rPr>
          <w:noProof/>
          <w:lang w:val="es-GT" w:eastAsia="es-GT"/>
        </w:rPr>
        <w:drawing>
          <wp:inline distT="0" distB="0" distL="0" distR="0">
            <wp:extent cx="5612130" cy="3156823"/>
            <wp:effectExtent l="0" t="0" r="7620" b="5715"/>
            <wp:docPr id="4" name="Imagen 4" descr="E:\20180108_16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0108_1614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5E" w:rsidRDefault="00B1585E"/>
    <w:p w:rsidR="00B1585E" w:rsidRDefault="00927173" w:rsidP="00927173">
      <w:pPr>
        <w:ind w:firstLine="708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D7D6E" wp14:editId="7891C457">
                <wp:simplePos x="0" y="0"/>
                <wp:positionH relativeFrom="column">
                  <wp:posOffset>2634615</wp:posOffset>
                </wp:positionH>
                <wp:positionV relativeFrom="paragraph">
                  <wp:posOffset>1897380</wp:posOffset>
                </wp:positionV>
                <wp:extent cx="476250" cy="438150"/>
                <wp:effectExtent l="0" t="0" r="19050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8" style="position:absolute;left:0;text-align:left;margin-left:207.45pt;margin-top:149.4pt;width:37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1585E" w:rsidRDefault="00B1585E"/>
    <w:p w:rsidR="00B1585E" w:rsidRDefault="00B1585E"/>
    <w:p w:rsidR="00B1585E" w:rsidRDefault="00B1585E"/>
    <w:p w:rsidR="00B1585E" w:rsidRDefault="00B1585E"/>
    <w:p w:rsidR="00667124" w:rsidRPr="00951274" w:rsidRDefault="00667124" w:rsidP="00667124">
      <w:pPr>
        <w:pStyle w:val="Sinespaciado"/>
        <w:rPr>
          <w:rFonts w:cs="Arial"/>
        </w:rPr>
      </w:pP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t>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E91EBF">
        <w:t xml:space="preserve"> de</w:t>
      </w:r>
      <w:r w:rsidR="003C27B9">
        <w:t>l</w:t>
      </w:r>
      <w:r w:rsidR="00E91EBF">
        <w:t xml:space="preserve"> 201</w:t>
      </w:r>
      <w:r w:rsidR="003926AC">
        <w:t>8</w:t>
      </w:r>
      <w:r w:rsidR="00AE3538">
        <w:br/>
      </w: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right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lang w:val="es-GT"/>
        </w:rPr>
      </w:pPr>
      <w:r w:rsidRPr="00AB60FF">
        <w:rPr>
          <w:rFonts w:cs="Arial"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Congreso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  <w:u w:val="single"/>
        </w:rPr>
      </w:pPr>
      <w:r w:rsidRPr="00AB60FF">
        <w:rPr>
          <w:rFonts w:cs="Arial"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6ta. Av. 1-27 Zona 4, Edificio Mini, 4to Nivel, Guatemala C.A.</w:t>
      </w:r>
    </w:p>
    <w:p w:rsidR="00667124" w:rsidRPr="00AB60FF" w:rsidRDefault="00E91EBF" w:rsidP="00667124">
      <w:pPr>
        <w:pStyle w:val="Sinespaciado"/>
        <w:jc w:val="both"/>
        <w:rPr>
          <w:rFonts w:cs="Arial"/>
          <w:i/>
        </w:rPr>
      </w:pPr>
      <w:r>
        <w:rPr>
          <w:rFonts w:cs="Arial"/>
          <w:i/>
        </w:rPr>
        <w:t>Presente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  <w:r w:rsidRPr="00AB60FF">
        <w:rPr>
          <w:rFonts w:cs="Arial"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rFonts w:cs="Arial"/>
          <w:i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Reciban un cordial saludo en nombre de la Municipalidad y</w:t>
      </w:r>
      <w:r w:rsidR="00E91EBF">
        <w:rPr>
          <w:rFonts w:cs="Arial"/>
        </w:rPr>
        <w:t xml:space="preserve"> Oficina Municipal de la Mujer  D</w:t>
      </w:r>
      <w:r w:rsidRPr="00AB60FF">
        <w:rPr>
          <w:rFonts w:cs="Arial"/>
        </w:rPr>
        <w:t>MM y a la vez deseándoles éxitos en sus labores diarias.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</w:rPr>
        <w:t xml:space="preserve">TERCER </w:t>
      </w:r>
      <w:r w:rsidR="00E91EBF">
        <w:rPr>
          <w:rFonts w:cs="Arial"/>
        </w:rPr>
        <w:t>CUATRIMESTRE 2017</w:t>
      </w:r>
      <w:r w:rsidR="00B1585E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  <w:noProof/>
        </w:rPr>
        <w:t>COMAPA JUTIAPA</w:t>
      </w: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  <w:r>
        <w:rPr>
          <w:rFonts w:cs="Arial"/>
        </w:rPr>
        <w:t>Sin otro particular nos suscribimos de usted.</w:t>
      </w: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  <w:r w:rsidRPr="00951274">
        <w:rPr>
          <w:rFonts w:cs="Arial"/>
        </w:rPr>
        <w:t>Atentamente.</w:t>
      </w:r>
    </w:p>
    <w:p w:rsidR="00667124" w:rsidRPr="00951274" w:rsidRDefault="00667124" w:rsidP="00667124">
      <w:pPr>
        <w:pStyle w:val="Sinespaciado"/>
        <w:jc w:val="both"/>
        <w:rPr>
          <w:rFonts w:cs="Arial"/>
        </w:rPr>
      </w:pPr>
    </w:p>
    <w:p w:rsidR="00343F50" w:rsidRPr="00951274" w:rsidRDefault="00343F50" w:rsidP="00667124">
      <w:pPr>
        <w:pStyle w:val="Sinespaciado"/>
        <w:jc w:val="both"/>
        <w:rPr>
          <w:rFonts w:cs="Arial"/>
        </w:rPr>
      </w:pPr>
    </w:p>
    <w:p w:rsidR="00667124" w:rsidRDefault="00667124" w:rsidP="00667124">
      <w:pPr>
        <w:pStyle w:val="Sinespaciado"/>
        <w:rPr>
          <w:rFonts w:cs="Arial"/>
        </w:rPr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049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rPr>
          <w:rFonts w:cs="Arial"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</w:p>
    <w:p w:rsidR="00667124" w:rsidRPr="003F105B" w:rsidRDefault="00667124" w:rsidP="00667124">
      <w:pPr>
        <w:pStyle w:val="Sinespaciado"/>
        <w:rPr>
          <w:rFonts w:cs="Arial"/>
          <w:b/>
          <w:i/>
        </w:rPr>
      </w:pPr>
      <w:r w:rsidRPr="003F105B">
        <w:rPr>
          <w:rFonts w:cs="Arial"/>
          <w:b/>
          <w:i/>
        </w:rPr>
        <w:t xml:space="preserve">                                                                                                               </w:t>
      </w:r>
    </w:p>
    <w:p w:rsidR="00667124" w:rsidRPr="00667124" w:rsidRDefault="00927173" w:rsidP="00667124">
      <w:pPr>
        <w:pStyle w:val="Sinespaciado"/>
        <w:rPr>
          <w:rFonts w:cs="Arial"/>
          <w:b/>
          <w:i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BD23B" wp14:editId="5C0CE9D0">
                <wp:simplePos x="0" y="0"/>
                <wp:positionH relativeFrom="column">
                  <wp:posOffset>2520315</wp:posOffset>
                </wp:positionH>
                <wp:positionV relativeFrom="paragraph">
                  <wp:posOffset>930275</wp:posOffset>
                </wp:positionV>
                <wp:extent cx="476250" cy="43815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9" style="position:absolute;margin-left:198.45pt;margin-top:73.25pt;width:37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1585E">
        <w:rPr>
          <w:rFonts w:cs="Arial"/>
          <w:b/>
          <w:i/>
        </w:rPr>
        <w:t xml:space="preserve"> </w:t>
      </w:r>
      <w:r w:rsidR="00667124" w:rsidRPr="003F105B">
        <w:rPr>
          <w:rFonts w:cs="Arial"/>
          <w:b/>
          <w:i/>
        </w:rPr>
        <w:t xml:space="preserve">                                                                            </w:t>
      </w:r>
      <w:r w:rsidR="00B1585E">
        <w:rPr>
          <w:rFonts w:cs="Arial"/>
          <w:b/>
          <w:i/>
        </w:rPr>
        <w:t xml:space="preserve">                      </w:t>
      </w:r>
      <w:r w:rsidR="00667124">
        <w:rPr>
          <w:color w:val="FF0000"/>
        </w:rPr>
        <w:br w:type="page"/>
      </w:r>
    </w:p>
    <w:p w:rsidR="00667124" w:rsidRPr="00667124" w:rsidRDefault="006B74B6" w:rsidP="00667124">
      <w:pPr>
        <w:pStyle w:val="Sinespaciado"/>
        <w:rPr>
          <w:rFonts w:cs="Arial"/>
          <w:b/>
          <w:i/>
        </w:rPr>
      </w:pPr>
      <w:r>
        <w:rPr>
          <w:noProof/>
        </w:rPr>
        <w:lastRenderedPageBreak/>
        <w:t xml:space="preserve">                                                        </w:t>
      </w:r>
      <w:r w:rsidR="0002778F">
        <w:rPr>
          <w:noProof/>
        </w:rPr>
        <w:t xml:space="preserve">                                 </w:t>
      </w:r>
      <w:r w:rsidR="0019088F">
        <w:rPr>
          <w:noProof/>
        </w:rPr>
        <w:t xml:space="preserve">  </w:t>
      </w:r>
      <w:r>
        <w:rPr>
          <w:noProof/>
        </w:rPr>
        <w:t xml:space="preserve"> </w:t>
      </w:r>
      <w:r w:rsidR="0019088F">
        <w:rPr>
          <w:noProof/>
        </w:rPr>
        <w:t xml:space="preserve"> COMAPA,</w:t>
      </w:r>
      <w:r>
        <w:rPr>
          <w:noProof/>
        </w:rPr>
        <w:t xml:space="preserve">  JUTIA</w:t>
      </w:r>
      <w:r w:rsidR="00667124">
        <w:rPr>
          <w:noProof/>
        </w:rPr>
        <w:t>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02778F">
        <w:rPr>
          <w:noProof/>
        </w:rPr>
        <w:t xml:space="preserve"> de</w:t>
      </w:r>
      <w:r w:rsidR="005D5253">
        <w:t xml:space="preserve"> 2018</w:t>
      </w:r>
      <w:r w:rsidR="00ED66E1">
        <w:t xml:space="preserve">  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ublica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misión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le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  <w:noProof/>
        </w:rPr>
        <w:t xml:space="preserve">TERCER </w:t>
      </w:r>
      <w:r w:rsidR="00E91EBF">
        <w:rPr>
          <w:rFonts w:cs="Arial"/>
        </w:rPr>
        <w:t xml:space="preserve"> CUATRIMESTRE 2017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 </w:t>
      </w:r>
      <w:r w:rsidR="0019088F">
        <w:rPr>
          <w:rFonts w:cs="Arial"/>
        </w:rPr>
        <w:t xml:space="preserve"> COMAPA, </w:t>
      </w:r>
      <w:r w:rsidR="0019088F">
        <w:rPr>
          <w:rFonts w:cs="Arial"/>
          <w:noProof/>
        </w:rPr>
        <w:t>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6B74B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</w:tr>
    </w:tbl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E91EBF" w:rsidRDefault="00E91EBF" w:rsidP="00667124">
      <w:pPr>
        <w:pStyle w:val="Sinespaciado"/>
        <w:jc w:val="right"/>
      </w:pPr>
    </w:p>
    <w:p w:rsidR="005102CB" w:rsidRDefault="005102CB" w:rsidP="00667124">
      <w:pPr>
        <w:pStyle w:val="Sinespaciado"/>
        <w:jc w:val="right"/>
      </w:pPr>
    </w:p>
    <w:p w:rsidR="00667124" w:rsidRDefault="00667124" w:rsidP="00667124">
      <w:pPr>
        <w:pStyle w:val="Sinespaciado"/>
        <w:jc w:val="right"/>
      </w:pPr>
    </w:p>
    <w:p w:rsidR="00667124" w:rsidRDefault="00927173" w:rsidP="00667124">
      <w:pPr>
        <w:pStyle w:val="Sinespaciado"/>
        <w:jc w:val="right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EAB18" wp14:editId="28B6839F">
                <wp:simplePos x="0" y="0"/>
                <wp:positionH relativeFrom="column">
                  <wp:posOffset>2472690</wp:posOffset>
                </wp:positionH>
                <wp:positionV relativeFrom="paragraph">
                  <wp:posOffset>447040</wp:posOffset>
                </wp:positionV>
                <wp:extent cx="476250" cy="43815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30" style="position:absolute;left:0;text-align:left;margin-left:194.7pt;margin-top:35.2pt;width:37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94D8E">
        <w:t xml:space="preserve">  </w:t>
      </w:r>
    </w:p>
    <w:p w:rsidR="00667124" w:rsidRPr="00AB60FF" w:rsidRDefault="0019088F" w:rsidP="00667124">
      <w:pPr>
        <w:pStyle w:val="Sinespaciado"/>
        <w:jc w:val="right"/>
      </w:pPr>
      <w:r>
        <w:rPr>
          <w:noProof/>
        </w:rPr>
        <w:lastRenderedPageBreak/>
        <w:t xml:space="preserve"> COMAPA, JUTIAPA</w:t>
      </w:r>
      <w:r w:rsidR="00667124" w:rsidRPr="00AB60FF">
        <w:t xml:space="preserve">, </w:t>
      </w:r>
      <w:r w:rsidR="00E91EBF">
        <w:rPr>
          <w:noProof/>
        </w:rPr>
        <w:t>05</w:t>
      </w:r>
      <w:r w:rsidR="003926AC">
        <w:rPr>
          <w:noProof/>
        </w:rPr>
        <w:t xml:space="preserve"> de enero </w:t>
      </w:r>
      <w:r w:rsidR="005D5253">
        <w:t xml:space="preserve"> de 2018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 de la República de Guatemala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Dirección Técnicas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>El motivo de la presente es para hacerles entrega del reporte de inversión por g</w:t>
      </w:r>
      <w:r w:rsidR="003926AC">
        <w:rPr>
          <w:rFonts w:cs="Arial"/>
        </w:rPr>
        <w:t xml:space="preserve">énero, edad y etnia, durante el TERCER CUATRIMESTRE </w:t>
      </w:r>
      <w:r w:rsidR="00E91EBF">
        <w:rPr>
          <w:rFonts w:cs="Arial"/>
        </w:rPr>
        <w:t>E 2017</w:t>
      </w:r>
      <w:r w:rsidR="006F3615">
        <w:rPr>
          <w:rFonts w:cs="Arial"/>
        </w:rPr>
        <w:t xml:space="preserve">, de la Dirección 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 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474"/>
        <w:gridCol w:w="3213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E91EB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 xml:space="preserve"> 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ardo Vásquez Rercinos</w:t>
            </w:r>
            <w:r w:rsidR="00667124" w:rsidRPr="003F105B">
              <w:rPr>
                <w:rFonts w:cs="Arial"/>
                <w:b/>
                <w:i/>
              </w:rPr>
              <w:t xml:space="preserve"> 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605B8C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</w:t>
            </w:r>
            <w:r w:rsidR="0019088F">
              <w:rPr>
                <w:rFonts w:cs="Arial"/>
                <w:b/>
                <w:i/>
                <w:noProof/>
              </w:rPr>
              <w:t>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8F39CD" w:rsidRDefault="008F39CD" w:rsidP="00667124">
      <w:pPr>
        <w:pStyle w:val="Sinespaciado"/>
        <w:jc w:val="both"/>
        <w:rPr>
          <w:b/>
          <w:i/>
        </w:rPr>
      </w:pPr>
    </w:p>
    <w:p w:rsidR="0019088F" w:rsidRDefault="0019088F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right"/>
      </w:pPr>
    </w:p>
    <w:p w:rsidR="00667124" w:rsidRPr="00AB60FF" w:rsidRDefault="00667124" w:rsidP="008F39CD">
      <w:pPr>
        <w:pStyle w:val="Sinespaciado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927173" w:rsidP="00667124">
      <w:pPr>
        <w:pStyle w:val="Sinespaciado"/>
        <w:jc w:val="right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D7D6E" wp14:editId="7891C457">
                <wp:simplePos x="0" y="0"/>
                <wp:positionH relativeFrom="column">
                  <wp:posOffset>2510790</wp:posOffset>
                </wp:positionH>
                <wp:positionV relativeFrom="paragraph">
                  <wp:posOffset>418465</wp:posOffset>
                </wp:positionV>
                <wp:extent cx="476250" cy="438150"/>
                <wp:effectExtent l="0" t="0" r="19050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31" style="position:absolute;left:0;text-align:left;margin-left:197.7pt;margin-top:32.95pt;width:37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67124" w:rsidRPr="00AB60FF" w:rsidRDefault="003926AC" w:rsidP="00667124">
      <w:pPr>
        <w:pStyle w:val="Sinespaciado"/>
        <w:jc w:val="right"/>
      </w:pPr>
      <w:r>
        <w:lastRenderedPageBreak/>
        <w:t xml:space="preserve">Comapa, 5 de  enero </w:t>
      </w:r>
      <w:r w:rsidR="00811784">
        <w:t xml:space="preserve"> del</w:t>
      </w:r>
      <w:r w:rsidR="005D5253">
        <w:t xml:space="preserve"> 2018</w:t>
      </w: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right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6ta. Av. 1-27 Zona 4, Edificio Mini, 4to. Nivel, 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Estimados señores: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en nombre de la Municipalidad y Oficina Municipal de la Mujer y a la vez deseamos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  <w:rPr>
          <w:rFonts w:cs="Arial"/>
        </w:rPr>
      </w:pPr>
      <w:r w:rsidRPr="00AB60FF">
        <w:rPr>
          <w:rFonts w:cs="Arial"/>
        </w:rPr>
        <w:t xml:space="preserve">El motivo de la presente es para hacerles entrega del reporte de inversión por género, edad y etnia, durante el </w:t>
      </w:r>
      <w:r w:rsidR="003926AC">
        <w:rPr>
          <w:rFonts w:cs="Arial"/>
          <w:noProof/>
        </w:rPr>
        <w:t xml:space="preserve">TERCER </w:t>
      </w:r>
      <w:r w:rsidR="001E7D86">
        <w:rPr>
          <w:rFonts w:cs="Arial"/>
        </w:rPr>
        <w:t xml:space="preserve"> CUATRIMESTRE 2017, de la  Dirección</w:t>
      </w:r>
      <w:r w:rsidRPr="00AB60FF">
        <w:rPr>
          <w:rFonts w:cs="Arial"/>
        </w:rPr>
        <w:t xml:space="preserve"> Municipal de la Mujer de</w:t>
      </w:r>
      <w:r w:rsidR="0019088F">
        <w:rPr>
          <w:rFonts w:cs="Arial"/>
        </w:rPr>
        <w:t xml:space="preserve"> COMAPA,</w:t>
      </w:r>
      <w:r w:rsidRPr="00AB60FF">
        <w:rPr>
          <w:rFonts w:cs="Arial"/>
        </w:rPr>
        <w:t xml:space="preserve"> </w:t>
      </w:r>
      <w:r w:rsidR="0019088F">
        <w:rPr>
          <w:rFonts w:cs="Arial"/>
          <w:noProof/>
        </w:rPr>
        <w:t>JUTIAPA</w:t>
      </w:r>
      <w:r w:rsidRPr="00AB60FF">
        <w:rPr>
          <w:rFonts w:cs="Arial"/>
        </w:rPr>
        <w:t>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Sin otro particular nos suscribimos de usted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1474"/>
        <w:gridCol w:w="3136"/>
      </w:tblGrid>
      <w:tr w:rsidR="00667124" w:rsidTr="00667124">
        <w:tc>
          <w:tcPr>
            <w:tcW w:w="0" w:type="auto"/>
            <w:tcBorders>
              <w:top w:val="single" w:sz="4" w:space="0" w:color="auto"/>
            </w:tcBorders>
          </w:tcPr>
          <w:p w:rsidR="00667124" w:rsidRDefault="001E7D86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Directora </w:t>
            </w:r>
            <w:r w:rsidR="00667124" w:rsidRPr="003F105B">
              <w:rPr>
                <w:rFonts w:cs="Arial"/>
                <w:b/>
                <w:i/>
              </w:rPr>
              <w:t>Municipal de la Mujer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MAPA, JUTIAPA</w:t>
            </w:r>
          </w:p>
        </w:tc>
        <w:tc>
          <w:tcPr>
            <w:tcW w:w="1474" w:type="dxa"/>
          </w:tcPr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esar Estu</w:t>
            </w:r>
            <w:r>
              <w:rPr>
                <w:rFonts w:cs="Arial"/>
                <w:b/>
                <w:i/>
              </w:rPr>
              <w:t>ardo Vásquez Recinos</w:t>
            </w:r>
          </w:p>
          <w:p w:rsidR="00667124" w:rsidRDefault="00667124" w:rsidP="00667124">
            <w:pPr>
              <w:pStyle w:val="Sinespaciado"/>
              <w:rPr>
                <w:rFonts w:cs="Arial"/>
                <w:b/>
                <w:i/>
              </w:rPr>
            </w:pPr>
            <w:r w:rsidRPr="003F105B">
              <w:rPr>
                <w:rFonts w:cs="Arial"/>
                <w:b/>
                <w:i/>
              </w:rPr>
              <w:t>Alcalde Municipal</w:t>
            </w:r>
          </w:p>
          <w:p w:rsidR="00667124" w:rsidRDefault="0019088F" w:rsidP="00667124">
            <w:pPr>
              <w:pStyle w:val="Sinespaciad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t>COAMAPA, JUTIAPA</w:t>
            </w:r>
          </w:p>
        </w:tc>
      </w:tr>
    </w:tbl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pStyle w:val="Sinespaciado"/>
        <w:jc w:val="both"/>
        <w:rPr>
          <w:b/>
          <w:i/>
        </w:rPr>
      </w:pPr>
    </w:p>
    <w:p w:rsidR="00667124" w:rsidRDefault="00667124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1E7D86" w:rsidRDefault="001E7D86" w:rsidP="00667124">
      <w:pPr>
        <w:rPr>
          <w:color w:val="FF0000"/>
        </w:rPr>
      </w:pPr>
    </w:p>
    <w:p w:rsidR="005102CB" w:rsidRDefault="005102CB" w:rsidP="00667124">
      <w:pPr>
        <w:rPr>
          <w:color w:val="FF0000"/>
        </w:rPr>
      </w:pPr>
    </w:p>
    <w:p w:rsidR="001E7D86" w:rsidRDefault="00927173" w:rsidP="00667124">
      <w:pPr>
        <w:rPr>
          <w:color w:val="FF0000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D7D6E" wp14:editId="7891C457">
                <wp:simplePos x="0" y="0"/>
                <wp:positionH relativeFrom="column">
                  <wp:posOffset>2501265</wp:posOffset>
                </wp:positionH>
                <wp:positionV relativeFrom="paragraph">
                  <wp:posOffset>461010</wp:posOffset>
                </wp:positionV>
                <wp:extent cx="476250" cy="438150"/>
                <wp:effectExtent l="0" t="0" r="19050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32" style="position:absolute;margin-left:196.95pt;margin-top:36.3pt;width:37.5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67124" w:rsidRPr="00AB60FF" w:rsidRDefault="00EA4791" w:rsidP="00667124">
      <w:pPr>
        <w:pStyle w:val="Sinespaciado"/>
        <w:jc w:val="right"/>
      </w:pPr>
      <w:r>
        <w:rPr>
          <w:noProof/>
        </w:rPr>
        <w:lastRenderedPageBreak/>
        <w:t xml:space="preserve">  </w:t>
      </w:r>
      <w:r w:rsidR="0019088F">
        <w:rPr>
          <w:noProof/>
        </w:rPr>
        <w:t xml:space="preserve"> COMAPA,JUTIAPA</w:t>
      </w:r>
      <w:r w:rsidR="001E7D86">
        <w:t xml:space="preserve">, 5 </w:t>
      </w:r>
      <w:r w:rsidR="003926AC">
        <w:rPr>
          <w:noProof/>
        </w:rPr>
        <w:t xml:space="preserve"> de enero </w:t>
      </w:r>
      <w:r w:rsidR="00811784">
        <w:rPr>
          <w:noProof/>
        </w:rPr>
        <w:t xml:space="preserve"> </w:t>
      </w:r>
      <w:r w:rsidR="005D5253">
        <w:t>de 2018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>Dirección Técnica de Presupuesto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Ministerio de Finanzas Públicas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</w:rPr>
      </w:pPr>
      <w:r w:rsidRPr="00AB60FF">
        <w:rPr>
          <w:b/>
          <w:i/>
          <w:u w:val="single"/>
        </w:rPr>
        <w:t xml:space="preserve">Comisión de la Mujer 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Congreso de la República de Guatemala</w:t>
      </w:r>
    </w:p>
    <w:p w:rsidR="00667124" w:rsidRPr="00AB60FF" w:rsidRDefault="00667124" w:rsidP="00667124">
      <w:pPr>
        <w:pStyle w:val="Sinespaciado"/>
        <w:numPr>
          <w:ilvl w:val="0"/>
          <w:numId w:val="1"/>
        </w:numPr>
        <w:jc w:val="both"/>
        <w:rPr>
          <w:b/>
          <w:i/>
          <w:u w:val="single"/>
        </w:rPr>
      </w:pPr>
      <w:r w:rsidRPr="00AB60FF">
        <w:rPr>
          <w:b/>
          <w:i/>
          <w:u w:val="single"/>
        </w:rPr>
        <w:t>SEPREM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Secretaria Presidencial de la Mujer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Guatemala C.A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Presente.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  <w:rPr>
          <w:b/>
          <w:i/>
        </w:rPr>
      </w:pPr>
      <w:r w:rsidRPr="00AB60FF">
        <w:rPr>
          <w:b/>
          <w:i/>
        </w:rPr>
        <w:t>Estimados Señores:</w:t>
      </w:r>
    </w:p>
    <w:p w:rsidR="00667124" w:rsidRPr="00AB60FF" w:rsidRDefault="00667124" w:rsidP="00667124">
      <w:pPr>
        <w:pStyle w:val="Sinespaciado"/>
        <w:jc w:val="both"/>
        <w:rPr>
          <w:b/>
          <w:i/>
        </w:rPr>
      </w:pPr>
    </w:p>
    <w:p w:rsidR="00667124" w:rsidRPr="00AB60FF" w:rsidRDefault="00667124" w:rsidP="00667124">
      <w:pPr>
        <w:pStyle w:val="Sinespaciado"/>
        <w:jc w:val="both"/>
      </w:pPr>
      <w:r w:rsidRPr="00AB60FF">
        <w:t>Reciban un cordial saludo deseándole éxitos en sus labores diarias.</w:t>
      </w:r>
    </w:p>
    <w:p w:rsidR="00667124" w:rsidRPr="00AB60FF" w:rsidRDefault="00667124" w:rsidP="00667124">
      <w:pPr>
        <w:pStyle w:val="Sinespaciado"/>
        <w:jc w:val="both"/>
      </w:pPr>
    </w:p>
    <w:p w:rsidR="00667124" w:rsidRPr="00AB60FF" w:rsidRDefault="00667124" w:rsidP="00667124">
      <w:pPr>
        <w:pStyle w:val="Sinespaciado"/>
        <w:jc w:val="both"/>
      </w:pPr>
      <w:r w:rsidRPr="00AB60FF">
        <w:t xml:space="preserve">Sirva la presente para hacer de su conocimiento que como delegado del Concejo Municipal para integrar la Comisión Municipal de la Mujer -COMUJER- tal y como lo establece el Código Municipal en el artículo 36 inciso 09; tuve a bien conocer y revisar en forma específica cada una de las actividades realizadas en el </w:t>
      </w:r>
      <w:r w:rsidR="00BA0955">
        <w:rPr>
          <w:rFonts w:cs="Arial"/>
          <w:noProof/>
        </w:rPr>
        <w:t xml:space="preserve">TERCER </w:t>
      </w:r>
      <w:r w:rsidR="001E7D86">
        <w:rPr>
          <w:rFonts w:cs="Arial"/>
        </w:rPr>
        <w:t xml:space="preserve"> CUATRIMESTRE 2017</w:t>
      </w:r>
      <w:r w:rsidRPr="00AB60FF">
        <w:t>, qu</w:t>
      </w:r>
      <w:r w:rsidR="001E7D86">
        <w:t>e presenta la  Dirección  Municipal de la Mujer D</w:t>
      </w:r>
      <w:r w:rsidRPr="00AB60FF">
        <w:t xml:space="preserve">MM de </w:t>
      </w:r>
      <w:r w:rsidR="0019088F">
        <w:rPr>
          <w:noProof/>
        </w:rPr>
        <w:t>COMAPA, jUTIAPA</w:t>
      </w:r>
    </w:p>
    <w:p w:rsidR="00667124" w:rsidRPr="00AB60FF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Como parte de mis atribuciones le doy el visto bueno para que el mismo sea presentado a donde corresponda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  <w:r>
        <w:t>Atentamente.</w:t>
      </w: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both"/>
      </w:pPr>
    </w:p>
    <w:p w:rsidR="00667124" w:rsidRDefault="00667124" w:rsidP="00667124">
      <w:pPr>
        <w:pStyle w:val="Sinespaciado"/>
        <w:jc w:val="center"/>
        <w:rPr>
          <w:b/>
          <w:i/>
        </w:rPr>
      </w:pPr>
    </w:p>
    <w:p w:rsidR="00667124" w:rsidRDefault="00667124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Integrante de la Comisión de la Mujer</w:t>
      </w:r>
    </w:p>
    <w:p w:rsidR="00667124" w:rsidRPr="00110BEE" w:rsidRDefault="0019088F" w:rsidP="00FF6D80">
      <w:pPr>
        <w:pStyle w:val="Sinespaciado"/>
        <w:jc w:val="center"/>
        <w:rPr>
          <w:b/>
          <w:i/>
        </w:rPr>
      </w:pPr>
      <w:r>
        <w:rPr>
          <w:b/>
          <w:i/>
        </w:rPr>
        <w:t>COMAPA, JUTIAPA</w:t>
      </w: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927173" w:rsidP="00667124">
      <w:pPr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D7D6E" wp14:editId="7891C457">
                <wp:simplePos x="0" y="0"/>
                <wp:positionH relativeFrom="column">
                  <wp:posOffset>2596515</wp:posOffset>
                </wp:positionH>
                <wp:positionV relativeFrom="paragraph">
                  <wp:posOffset>594995</wp:posOffset>
                </wp:positionV>
                <wp:extent cx="476250" cy="43815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33" style="position:absolute;margin-left:204.45pt;margin-top:46.85pt;width:37.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67124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lastRenderedPageBreak/>
        <w:t>VISIÓN</w:t>
      </w:r>
    </w:p>
    <w:p w:rsidR="00667124" w:rsidRPr="00B84A1A" w:rsidRDefault="00667124" w:rsidP="0066712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GT"/>
        </w:rPr>
        <w:t xml:space="preserve">DE LA </w:t>
      </w:r>
      <w:r w:rsidRPr="007B5DFC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POLÍTICA MUNICIPAL PARA LA PROMOCIÓN DEL DESARROLLO INTEGRAL Y LA PARTICIPACIÓN DE LAS MUJERES, 2014-2024</w:t>
      </w:r>
      <w:r w:rsidRPr="00B84A1A">
        <w:rPr>
          <w:rFonts w:ascii="Arial" w:eastAsia="Times New Roman" w:hAnsi="Arial" w:cs="Arial"/>
          <w:b/>
          <w:bCs/>
          <w:sz w:val="24"/>
          <w:szCs w:val="24"/>
          <w:lang w:eastAsia="es-GT"/>
        </w:rPr>
        <w:t>:</w:t>
      </w:r>
    </w:p>
    <w:p w:rsidR="00667124" w:rsidRPr="007B5DFC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“Para el año 2024 la Municipalidad ha logrado potenciar el desarrollo integral y la participación de las mujeres del municipio en condiciones de equidad e igualdad, fortaleciendo el funcionamiento de su Oficina Municipal de la Mujer, asignando recursos para implementar un Programa Municipal de Formación Integral de las Mujeres, apoyando el funcionamiento de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l 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 xml:space="preserve">Centro de Atención y Desarrollo Infantil (CADI) y fortaleciendo la activa participación con igualdad de las mujeres en los COCODE y COMUDE, mediante la sensibilización y educación ciudadana, bajo el monitoreo de una Comisión Municipal de la Mujer, Niñez y Adolescencia incluyente, que vela por defender, respetar y promover los derechos humanos de las mujeres y eliminar la desigualdad de género.” </w:t>
      </w:r>
    </w:p>
    <w:p w:rsidR="00667124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ISIÓN</w:t>
      </w:r>
      <w:r>
        <w:rPr>
          <w:rFonts w:ascii="Arial" w:eastAsia="Times New Roman" w:hAnsi="Arial" w:cs="Arial"/>
          <w:b/>
          <w:sz w:val="24"/>
          <w:szCs w:val="24"/>
          <w:lang w:eastAsia="es-GT"/>
        </w:rPr>
        <w:t xml:space="preserve"> </w:t>
      </w:r>
    </w:p>
    <w:p w:rsidR="00667124" w:rsidRPr="00B84A1A" w:rsidRDefault="00667124" w:rsidP="006671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sz w:val="24"/>
          <w:szCs w:val="24"/>
          <w:lang w:eastAsia="es-GT"/>
        </w:rPr>
        <w:t>DE LA OMM</w:t>
      </w:r>
      <w:r w:rsidRPr="00B84A1A">
        <w:rPr>
          <w:rFonts w:ascii="Arial" w:eastAsia="Times New Roman" w:hAnsi="Arial" w:cs="Arial"/>
          <w:b/>
          <w:sz w:val="24"/>
          <w:szCs w:val="24"/>
          <w:lang w:eastAsia="es-GT"/>
        </w:rPr>
        <w:t>: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 w:rsidRPr="007B5DFC">
        <w:rPr>
          <w:rFonts w:ascii="Arial" w:eastAsia="Times New Roman" w:hAnsi="Arial" w:cs="Arial"/>
          <w:sz w:val="24"/>
          <w:szCs w:val="24"/>
          <w:lang w:eastAsia="es-GT"/>
        </w:rPr>
        <w:t>Constituirse en el soporte técnico</w:t>
      </w:r>
      <w:r>
        <w:rPr>
          <w:rFonts w:ascii="Arial" w:eastAsia="Times New Roman" w:hAnsi="Arial" w:cs="Arial"/>
          <w:sz w:val="24"/>
          <w:szCs w:val="24"/>
          <w:lang w:eastAsia="es-GT"/>
        </w:rPr>
        <w:t>-</w:t>
      </w:r>
      <w:r w:rsidRPr="007B5DFC">
        <w:rPr>
          <w:rFonts w:ascii="Arial" w:eastAsia="Times New Roman" w:hAnsi="Arial" w:cs="Arial"/>
          <w:sz w:val="24"/>
          <w:szCs w:val="24"/>
          <w:lang w:eastAsia="es-GT"/>
        </w:rPr>
        <w:t>administrativo de la municipalidad, en los procesos de atención de las necesidades específicas de las mujeres del municipio, fomento de su liderazgo comunitario, participación económica, social y política, creando las condiciones necesarias que permitan el desarrollo integral, con perspectiva de género, en el ámbito local</w:t>
      </w:r>
      <w:r>
        <w:rPr>
          <w:rFonts w:ascii="Arial" w:eastAsia="Times New Roman" w:hAnsi="Arial" w:cs="Arial"/>
          <w:sz w:val="24"/>
          <w:szCs w:val="24"/>
          <w:lang w:eastAsia="es-GT"/>
        </w:rPr>
        <w:t>.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1E7D86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DIRECCIÓN DE LA D</w:t>
      </w:r>
      <w:r w:rsidR="00667124">
        <w:rPr>
          <w:rFonts w:ascii="Arial" w:eastAsia="Times New Roman" w:hAnsi="Arial" w:cs="Arial"/>
          <w:sz w:val="24"/>
          <w:szCs w:val="24"/>
          <w:lang w:eastAsia="es-GT"/>
        </w:rPr>
        <w:t>MM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Barrio “EL Centro” Comapa, Jutiapa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TELEFONO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5135 0319</w:t>
      </w:r>
    </w:p>
    <w:p w:rsidR="0048116E" w:rsidRDefault="00667124" w:rsidP="004811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EMAIL: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dinora2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6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>carrillo</w:t>
      </w:r>
      <w:r w:rsidR="00DA3B81">
        <w:rPr>
          <w:rFonts w:ascii="Arial" w:eastAsia="Times New Roman" w:hAnsi="Arial" w:cs="Arial"/>
          <w:sz w:val="24"/>
          <w:szCs w:val="24"/>
          <w:lang w:eastAsia="es-GT"/>
        </w:rPr>
        <w:t>@outlook.com</w:t>
      </w:r>
    </w:p>
    <w:p w:rsidR="00667124" w:rsidRDefault="00667124" w:rsidP="006671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t>HORARIO DE ATENCIÓN</w:t>
      </w:r>
      <w:r w:rsidR="001E7D86">
        <w:rPr>
          <w:rFonts w:ascii="Arial" w:eastAsia="Times New Roman" w:hAnsi="Arial" w:cs="Arial"/>
          <w:sz w:val="24"/>
          <w:szCs w:val="24"/>
          <w:lang w:eastAsia="es-GT"/>
        </w:rPr>
        <w:t>: 8:00</w:t>
      </w:r>
      <w:r w:rsidR="0048116E">
        <w:rPr>
          <w:rFonts w:ascii="Arial" w:eastAsia="Times New Roman" w:hAnsi="Arial" w:cs="Arial"/>
          <w:sz w:val="24"/>
          <w:szCs w:val="24"/>
          <w:lang w:eastAsia="es-GT"/>
        </w:rPr>
        <w:t xml:space="preserve"> a 16:00</w:t>
      </w:r>
      <w:r>
        <w:rPr>
          <w:rFonts w:ascii="Arial" w:eastAsia="Times New Roman" w:hAnsi="Arial" w:cs="Arial"/>
          <w:sz w:val="24"/>
          <w:szCs w:val="24"/>
          <w:lang w:eastAsia="es-GT"/>
        </w:rPr>
        <w:t xml:space="preserve"> </w:t>
      </w: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1C11B8" w:rsidRDefault="001C11B8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667124" w:rsidRDefault="0092717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D7D6E" wp14:editId="7891C457">
                <wp:simplePos x="0" y="0"/>
                <wp:positionH relativeFrom="column">
                  <wp:posOffset>2453640</wp:posOffset>
                </wp:positionH>
                <wp:positionV relativeFrom="paragraph">
                  <wp:posOffset>377825</wp:posOffset>
                </wp:positionV>
                <wp:extent cx="476250" cy="438150"/>
                <wp:effectExtent l="0" t="0" r="19050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34" style="position:absolute;left:0;text-align:left;margin-left:193.2pt;margin-top:29.75pt;width:37.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" fillcolor="white [3201]" strokecolor="black [3200]" strokeweight="2pt">
                <v:textbox>
                  <w:txbxContent>
                    <w:p w:rsidR="00466800" w:rsidRPr="00927173" w:rsidRDefault="00466800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EF4BF3" w:rsidRDefault="00667124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sz w:val="24"/>
          <w:szCs w:val="24"/>
          <w:lang w:eastAsia="es-GT"/>
        </w:rPr>
        <w:lastRenderedPageBreak/>
        <w:t>FOTO</w:t>
      </w:r>
      <w:r w:rsidR="008F39CD">
        <w:rPr>
          <w:rFonts w:ascii="Arial" w:eastAsia="Times New Roman" w:hAnsi="Arial" w:cs="Arial"/>
          <w:sz w:val="24"/>
          <w:szCs w:val="24"/>
          <w:lang w:eastAsia="es-GT"/>
        </w:rPr>
        <w:t xml:space="preserve"> DE LAS INSTALACIONES DE LA D</w:t>
      </w:r>
      <w:r w:rsidR="00EF4BF3">
        <w:rPr>
          <w:rFonts w:ascii="Arial" w:eastAsia="Times New Roman" w:hAnsi="Arial" w:cs="Arial"/>
          <w:sz w:val="24"/>
          <w:szCs w:val="24"/>
          <w:lang w:eastAsia="es-GT"/>
        </w:rPr>
        <w:t>MM</w:t>
      </w:r>
    </w:p>
    <w:p w:rsidR="00EF4BF3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rFonts w:ascii="Arial" w:eastAsia="Times New Roman" w:hAnsi="Arial" w:cs="Arial"/>
          <w:noProof/>
          <w:sz w:val="24"/>
          <w:szCs w:val="24"/>
          <w:lang w:val="es-GT" w:eastAsia="es-GT"/>
        </w:rPr>
        <w:drawing>
          <wp:inline distT="0" distB="0" distL="0" distR="0">
            <wp:extent cx="5612130" cy="3156823"/>
            <wp:effectExtent l="0" t="0" r="7620" b="5715"/>
            <wp:docPr id="10" name="Imagen 10" descr="E:\20180108_16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80108_161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213EED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213EED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213EED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213EED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213EED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Default="00EF4BF3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</w:p>
    <w:p w:rsidR="00EF4BF3" w:rsidRPr="00856602" w:rsidRDefault="00213EED" w:rsidP="006671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3B0A5" wp14:editId="458CA174">
                <wp:simplePos x="0" y="0"/>
                <wp:positionH relativeFrom="column">
                  <wp:posOffset>2567940</wp:posOffset>
                </wp:positionH>
                <wp:positionV relativeFrom="paragraph">
                  <wp:posOffset>259715</wp:posOffset>
                </wp:positionV>
                <wp:extent cx="476250" cy="438150"/>
                <wp:effectExtent l="0" t="0" r="19050" b="1905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9 Elipse" o:spid="_x0000_s1035" style="position:absolute;left:0;text-align:left;margin-left:202.2pt;margin-top:20.45pt;width:37.5pt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" fillcolor="white [3201]" strokecolor="black [3200]" strokeweight="2pt">
                <v:textbox>
                  <w:txbxContent>
                    <w:p w:rsidR="00466800" w:rsidRPr="00927173" w:rsidRDefault="00466800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667124" w:rsidRPr="00B84A1A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Y CARGOS DE LA OFICINA MUNICIPAL DE LA MUJER: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EF4BF3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Dinora Astrid  García Enríquez de Carrillo    Directora</w: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p w:rsidR="00667124" w:rsidRDefault="00927173" w:rsidP="0066712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43B72F" wp14:editId="4ED78274">
                <wp:simplePos x="0" y="0"/>
                <wp:positionH relativeFrom="column">
                  <wp:posOffset>2542540</wp:posOffset>
                </wp:positionH>
                <wp:positionV relativeFrom="paragraph">
                  <wp:posOffset>4823460</wp:posOffset>
                </wp:positionV>
                <wp:extent cx="476250" cy="438150"/>
                <wp:effectExtent l="0" t="0" r="19050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36" style="position:absolute;margin-left:200.2pt;margin-top:379.8pt;width:37.5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" fillcolor="white [3201]" strokecolor="black [3200]" strokeweight="2pt">
                <v:textbox>
                  <w:txbxContent>
                    <w:p w:rsidR="00466800" w:rsidRPr="00927173" w:rsidRDefault="00466800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67124">
        <w:rPr>
          <w:rFonts w:ascii="Arial" w:hAnsi="Arial" w:cs="Arial"/>
          <w:b/>
          <w:sz w:val="24"/>
          <w:szCs w:val="24"/>
        </w:rPr>
        <w:br w:type="page"/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7196"/>
        <w:gridCol w:w="567"/>
        <w:gridCol w:w="425"/>
        <w:gridCol w:w="425"/>
        <w:gridCol w:w="426"/>
      </w:tblGrid>
      <w:tr w:rsidR="00667124" w:rsidTr="00667124">
        <w:trPr>
          <w:cantSplit/>
          <w:trHeight w:val="1134"/>
        </w:trPr>
        <w:tc>
          <w:tcPr>
            <w:tcW w:w="7196" w:type="dxa"/>
            <w:vAlign w:val="center"/>
          </w:tcPr>
          <w:p w:rsidR="00667124" w:rsidRDefault="006E7162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QUE LA D</w:t>
            </w:r>
            <w:r w:rsidR="00667124">
              <w:rPr>
                <w:rFonts w:ascii="Arial" w:hAnsi="Arial" w:cs="Arial"/>
                <w:b/>
                <w:sz w:val="24"/>
                <w:szCs w:val="24"/>
              </w:rPr>
              <w:t>MM REALIZÓ DURANTE ESTE CUATRIMESTRE:</w:t>
            </w:r>
          </w:p>
        </w:tc>
        <w:tc>
          <w:tcPr>
            <w:tcW w:w="567" w:type="dxa"/>
            <w:textDirection w:val="btLr"/>
          </w:tcPr>
          <w:p w:rsidR="00667124" w:rsidRPr="00355F97" w:rsidRDefault="00872D21" w:rsidP="00355F97">
            <w:pPr>
              <w:ind w:left="113" w:right="113"/>
              <w:rPr>
                <w:rStyle w:val="nfasissutil"/>
                <w:b/>
                <w:sz w:val="28"/>
                <w:szCs w:val="28"/>
              </w:rPr>
            </w:pPr>
            <w:r>
              <w:rPr>
                <w:rStyle w:val="nfasissutil"/>
                <w:b/>
                <w:color w:val="000000" w:themeColor="text1"/>
                <w:sz w:val="28"/>
                <w:szCs w:val="28"/>
              </w:rPr>
              <w:t>SEPT.</w:t>
            </w:r>
          </w:p>
        </w:tc>
        <w:tc>
          <w:tcPr>
            <w:tcW w:w="425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NOV.</w:t>
            </w:r>
          </w:p>
        </w:tc>
        <w:tc>
          <w:tcPr>
            <w:tcW w:w="426" w:type="dxa"/>
            <w:textDirection w:val="btLr"/>
          </w:tcPr>
          <w:p w:rsidR="00667124" w:rsidRPr="00AB60FF" w:rsidRDefault="00872D21" w:rsidP="00667124">
            <w:pPr>
              <w:ind w:left="113" w:right="113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DIC.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Planificar y programar las acciones de carácter téc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nico que implementará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; ·</w:t>
            </w:r>
          </w:p>
        </w:tc>
        <w:tc>
          <w:tcPr>
            <w:tcW w:w="567" w:type="dxa"/>
          </w:tcPr>
          <w:p w:rsidR="00667124" w:rsidRPr="00355F97" w:rsidRDefault="00667124" w:rsidP="00667124">
            <w:pPr>
              <w:rPr>
                <w:rStyle w:val="nfasissutil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Ejecutar el presupuesto asignado por el Concejo Municipal para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 el funcionamiento de la </w:t>
            </w:r>
            <w:r w:rsidR="00F16C20">
              <w:rPr>
                <w:rFonts w:ascii="Arial" w:hAnsi="Arial" w:cs="Arial"/>
                <w:sz w:val="19"/>
                <w:szCs w:val="19"/>
              </w:rPr>
              <w:t>Dirección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el cumplimiento de sus atribucion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el ente municipal encargado, la elaboración del M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anual de Funciones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especifico del municipio;</w:t>
            </w:r>
          </w:p>
        </w:tc>
        <w:tc>
          <w:tcPr>
            <w:tcW w:w="1843" w:type="dxa"/>
            <w:gridSpan w:val="4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CUMPLIDO: Se cuenta con manual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l Concejo Municipal y a sus Comisiones, al Alcalde o Alcaldesa, al Consejo Municipal de Desarrollo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 sus comisiones, sobre la situación de las mujeres en 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Brindar información, </w:t>
            </w:r>
            <w:proofErr w:type="spellStart"/>
            <w:r w:rsidRPr="00696A4F">
              <w:rPr>
                <w:rFonts w:ascii="Arial" w:hAnsi="Arial" w:cs="Arial"/>
                <w:sz w:val="19"/>
                <w:szCs w:val="19"/>
              </w:rPr>
              <w:t>asesoria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orientación a las mujeres del municipio, especialmente sobre sus derecho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1143B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romover la participación comunitaria de las mujeres en los distintos niveles 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de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Sistema de Consejos de Desarrollo Urbano </w:t>
            </w:r>
            <w:r w:rsidRPr="00696A4F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Rur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di</w:t>
            </w:r>
            <w:r w:rsidR="006F3615">
              <w:rPr>
                <w:rFonts w:ascii="Arial" w:hAnsi="Arial" w:cs="Arial"/>
                <w:sz w:val="19"/>
                <w:szCs w:val="19"/>
              </w:rPr>
              <w:t xml:space="preserve">fundir el quehacer de la Dirección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 de la Mujer, a través de los medios de comunicación con el objeto de visibilizar las acciones que la Oficina realiza en el municipio;</w:t>
            </w:r>
          </w:p>
        </w:tc>
        <w:tc>
          <w:tcPr>
            <w:tcW w:w="567" w:type="dxa"/>
          </w:tcPr>
          <w:p w:rsidR="00667124" w:rsidRDefault="000C0A3C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C74F8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Coordinar con las dependencias responsables, la gestión de cooperación técnica y financiera con entes nacionales e internacionales. para la implementación de acciones y proyectos a favor de las mujeres del municipio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s sesiones del Concejo Municipal, cuando se aborden temas relacionados con políticas públicas, planes, programas, proyectos, presupuestos y acciones rela</w:t>
            </w:r>
            <w:r w:rsidR="001143B7">
              <w:rPr>
                <w:rFonts w:ascii="Arial" w:hAnsi="Arial" w:cs="Arial"/>
                <w:sz w:val="19"/>
                <w:szCs w:val="19"/>
              </w:rPr>
              <w:t>cionadas con las mujeres a nivel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municipal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>Informar y proponer en la planificación técnica del Plan Operativo Anual Municipal, en coordinación con la Dirección Municipal de Planificación, en temas relacionados con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872D2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Inform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proponer en </w:t>
            </w:r>
            <w:r w:rsidRPr="00696A4F">
              <w:rPr>
                <w:rFonts w:ascii="HiddenHorzOCR" w:eastAsia="HiddenHorzOCR" w:hAnsi="Arial" w:cs="HiddenHorzOCR"/>
                <w:sz w:val="16"/>
                <w:szCs w:val="16"/>
              </w:rPr>
              <w:t xml:space="preserve">~a </w:t>
            </w:r>
            <w:r w:rsidRPr="00696A4F">
              <w:rPr>
                <w:rFonts w:ascii="Arial" w:hAnsi="Arial" w:cs="Arial"/>
                <w:sz w:val="19"/>
                <w:szCs w:val="19"/>
              </w:rPr>
              <w:t>elaboración del presupuesto anual municipal, en coordinación conjunta con la Dirección Municipal de Planificación y la Dirección Administrativa Financiera Integrada Municipal, en temas relacionados a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Articular </w:t>
            </w:r>
            <w:r w:rsidRPr="00696A4F">
              <w:rPr>
                <w:rFonts w:ascii="Times New Roman" w:hAnsi="Times New Roman" w:cs="Times New Roman"/>
                <w:sz w:val="21"/>
                <w:szCs w:val="21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coordinar acciones a nivel municipal con las Comisiones Municipales de</w:t>
            </w:r>
            <w:r w:rsidR="001143B7">
              <w:rPr>
                <w:rFonts w:ascii="Arial" w:hAnsi="Arial" w:cs="Arial"/>
                <w:sz w:val="19"/>
                <w:szCs w:val="19"/>
              </w:rPr>
              <w:t xml:space="preserve"> la Familia, la Mujer, la </w:t>
            </w:r>
            <w:proofErr w:type="spellStart"/>
            <w:r w:rsidR="001143B7">
              <w:rPr>
                <w:rFonts w:ascii="Arial" w:hAnsi="Arial" w:cs="Arial"/>
                <w:sz w:val="19"/>
                <w:szCs w:val="19"/>
              </w:rPr>
              <w:t>Ninez</w:t>
            </w:r>
            <w:proofErr w:type="spellEnd"/>
            <w:r w:rsidRPr="00696A4F">
              <w:rPr>
                <w:rFonts w:ascii="Arial" w:hAnsi="Arial" w:cs="Arial"/>
                <w:sz w:val="19"/>
                <w:szCs w:val="19"/>
              </w:rPr>
              <w:t xml:space="preserve">, la Juventud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>Adulto Mayor, para establecer una relación armónica de trabajo que propicie el desarrollo integral de las mujeres;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C74F8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C33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7124" w:rsidTr="00667124">
        <w:tc>
          <w:tcPr>
            <w:tcW w:w="7196" w:type="dxa"/>
          </w:tcPr>
          <w:p w:rsidR="00667124" w:rsidRPr="00696A4F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96A4F">
              <w:rPr>
                <w:rFonts w:ascii="Arial" w:hAnsi="Arial" w:cs="Arial"/>
                <w:sz w:val="19"/>
                <w:szCs w:val="19"/>
              </w:rPr>
              <w:t xml:space="preserve">Participar en las redes y/o </w:t>
            </w:r>
            <w:r w:rsidR="001143B7" w:rsidRPr="00696A4F">
              <w:rPr>
                <w:rFonts w:ascii="Arial" w:hAnsi="Arial" w:cs="Arial"/>
                <w:sz w:val="19"/>
                <w:szCs w:val="19"/>
              </w:rPr>
              <w:t>mesas conformadas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 a nivel municipal, que tengan como fin la prevención y erradicación de todas las formas de discriminación </w:t>
            </w:r>
            <w:r w:rsidRPr="00696A4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696A4F">
              <w:rPr>
                <w:rFonts w:ascii="Arial" w:hAnsi="Arial" w:cs="Arial"/>
                <w:sz w:val="19"/>
                <w:szCs w:val="19"/>
              </w:rPr>
              <w:t xml:space="preserve">violencia en contra de las mujeres, estableciendo alianzas estratégicas de articulación con actores institucionales, organizaciones de sociedad civil y organizaciones de mujeres; </w:t>
            </w:r>
            <w:r w:rsidRPr="00696A4F">
              <w:rPr>
                <w:rFonts w:ascii="Times New Roman" w:hAnsi="Times New Roman" w:cs="Times New Roman"/>
              </w:rPr>
              <w:t>y,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355F97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  <w:tr w:rsidR="00667124" w:rsidTr="00667124">
        <w:tc>
          <w:tcPr>
            <w:tcW w:w="7196" w:type="dxa"/>
          </w:tcPr>
          <w:p w:rsidR="00667124" w:rsidRPr="00A03F66" w:rsidRDefault="00667124" w:rsidP="0066712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Pr="00D735B6">
              <w:rPr>
                <w:rFonts w:ascii="Arial" w:hAnsi="Arial" w:cs="Arial"/>
                <w:sz w:val="19"/>
                <w:szCs w:val="19"/>
              </w:rPr>
              <w:t>oordinar con las instituciones del gobierno central las acciones y políticas públicas relacionadas con los derechos de las mujeres."</w:t>
            </w:r>
          </w:p>
        </w:tc>
        <w:tc>
          <w:tcPr>
            <w:tcW w:w="567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67124" w:rsidRDefault="00667124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67124" w:rsidRDefault="003B3391" w:rsidP="00667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927173" w:rsidP="0066712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0D7D6E" wp14:editId="7891C457">
                <wp:simplePos x="0" y="0"/>
                <wp:positionH relativeFrom="column">
                  <wp:posOffset>2510790</wp:posOffset>
                </wp:positionH>
                <wp:positionV relativeFrom="paragraph">
                  <wp:posOffset>365760</wp:posOffset>
                </wp:positionV>
                <wp:extent cx="533400" cy="438150"/>
                <wp:effectExtent l="0" t="0" r="19050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5 Elipse" o:spid="_x0000_s1037" style="position:absolute;margin-left:197.7pt;margin-top:28.8pt;width:42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" fillcolor="white [3201]" strokecolor="black [3200]" strokeweight="2pt">
                <v:textbox>
                  <w:txbxContent>
                    <w:p w:rsidR="00466800" w:rsidRPr="00927173" w:rsidRDefault="00466800" w:rsidP="00927173">
                      <w:pPr>
                        <w:rPr>
                          <w:lang w:val="es-GT"/>
                        </w:rPr>
                      </w:pPr>
                      <w:bookmarkStart w:id="1" w:name="_GoBack"/>
                      <w:r>
                        <w:rPr>
                          <w:lang w:val="es-GT"/>
                        </w:rPr>
                        <w:t>10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8731F7" w:rsidRDefault="00667124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OTOS DE LA EJECUCIÓN DE LAS ATRIBUCIONES DE </w:t>
      </w:r>
      <w:r w:rsidR="0059412F">
        <w:rPr>
          <w:rFonts w:ascii="Arial" w:hAnsi="Arial" w:cs="Arial"/>
          <w:b/>
          <w:sz w:val="24"/>
          <w:szCs w:val="24"/>
        </w:rPr>
        <w:t>LA D</w:t>
      </w:r>
      <w:r w:rsidR="001621A9">
        <w:rPr>
          <w:rFonts w:ascii="Arial" w:hAnsi="Arial" w:cs="Arial"/>
          <w:b/>
          <w:sz w:val="24"/>
          <w:szCs w:val="24"/>
        </w:rPr>
        <w:t xml:space="preserve">MM DURANTE ESTE CUATRIMESTRE                                                                                                 </w:t>
      </w:r>
      <w:r w:rsidR="00954DE1">
        <w:rPr>
          <w:rFonts w:ascii="Arial" w:hAnsi="Arial" w:cs="Arial"/>
          <w:sz w:val="24"/>
          <w:szCs w:val="24"/>
        </w:rPr>
        <w:t xml:space="preserve">                           </w:t>
      </w:r>
    </w:p>
    <w:p w:rsidR="008731F7" w:rsidRDefault="008731F7" w:rsidP="00667124">
      <w:pPr>
        <w:rPr>
          <w:rFonts w:ascii="Arial" w:hAnsi="Arial" w:cs="Arial"/>
          <w:b/>
          <w:sz w:val="24"/>
          <w:szCs w:val="24"/>
        </w:rPr>
      </w:pPr>
    </w:p>
    <w:p w:rsidR="008731F7" w:rsidRDefault="008B140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3BD19ECD" wp14:editId="73C5E8E0">
            <wp:extent cx="5600700" cy="4724400"/>
            <wp:effectExtent l="0" t="0" r="0" b="0"/>
            <wp:docPr id="41" name="Imagen 41" descr="C:\Users\HP455\Desktop\tercer cuatrimestre\20171107_14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455\Desktop\tercer cuatrimestre\20171107_145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F16C20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F16C20" w:rsidRDefault="00927173" w:rsidP="0066712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C74296" wp14:editId="30523216">
                <wp:simplePos x="0" y="0"/>
                <wp:positionH relativeFrom="column">
                  <wp:posOffset>2558415</wp:posOffset>
                </wp:positionH>
                <wp:positionV relativeFrom="paragraph">
                  <wp:posOffset>593090</wp:posOffset>
                </wp:positionV>
                <wp:extent cx="533400" cy="438150"/>
                <wp:effectExtent l="0" t="0" r="19050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6 Elipse" o:spid="_x0000_s1038" style="position:absolute;margin-left:201.45pt;margin-top:46.7pt;width:42pt;height:3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F80F76" w:rsidRDefault="001621A9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REUNIO</w:t>
      </w:r>
      <w:r w:rsidR="00B729C4">
        <w:rPr>
          <w:rFonts w:ascii="Arial" w:hAnsi="Arial" w:cs="Arial"/>
          <w:b/>
          <w:sz w:val="24"/>
          <w:szCs w:val="24"/>
        </w:rPr>
        <w:t>N</w:t>
      </w:r>
      <w:r w:rsidR="001143B7">
        <w:rPr>
          <w:rFonts w:ascii="Arial" w:hAnsi="Arial" w:cs="Arial"/>
          <w:b/>
          <w:sz w:val="24"/>
          <w:szCs w:val="24"/>
        </w:rPr>
        <w:t xml:space="preserve"> DE COMUSAN </w:t>
      </w:r>
    </w:p>
    <w:p w:rsidR="001621A9" w:rsidRPr="00F80F76" w:rsidRDefault="00F80F76" w:rsidP="00667124">
      <w:p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</w:rPr>
        <w:t>}</w:t>
      </w: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3400" cy="4267200"/>
            <wp:effectExtent l="0" t="0" r="6350" b="0"/>
            <wp:docPr id="29" name="Imagen 29" descr="C:\Users\HP455\Desktop\tercer cuatrimestre\IMG-2017111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455\Desktop\tercer cuatrimestre\IMG-20171115-WA00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9" w:rsidRDefault="00F80F76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 xml:space="preserve"> </w:t>
      </w: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C82986" w:rsidRPr="00C82986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C82986" w:rsidRPr="00F7104E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C82986" w:rsidRDefault="00C82986" w:rsidP="00667124">
      <w:pPr>
        <w:rPr>
          <w:rFonts w:ascii="Arial" w:hAnsi="Arial" w:cs="Arial"/>
          <w:b/>
          <w:sz w:val="24"/>
          <w:szCs w:val="24"/>
        </w:rPr>
      </w:pPr>
    </w:p>
    <w:p w:rsidR="003B3391" w:rsidRDefault="003B3391" w:rsidP="00667124">
      <w:pPr>
        <w:rPr>
          <w:rFonts w:ascii="Arial" w:hAnsi="Arial" w:cs="Arial"/>
          <w:b/>
          <w:sz w:val="24"/>
          <w:szCs w:val="24"/>
        </w:rPr>
      </w:pPr>
    </w:p>
    <w:p w:rsidR="003B3391" w:rsidRDefault="003B3391" w:rsidP="00667124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3F3B35" wp14:editId="7BCF28A2">
                <wp:simplePos x="0" y="0"/>
                <wp:positionH relativeFrom="column">
                  <wp:posOffset>2174240</wp:posOffset>
                </wp:positionH>
                <wp:positionV relativeFrom="paragraph">
                  <wp:posOffset>364490</wp:posOffset>
                </wp:positionV>
                <wp:extent cx="533400" cy="438150"/>
                <wp:effectExtent l="0" t="0" r="19050" b="1905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48 Elipse" o:spid="_x0000_s1040" style="position:absolute;margin-left:171.2pt;margin-top:28.7pt;width:42pt;height:34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" fillcolor="white [3201]" strokecolor="black [3200]" strokeweight="2pt">
                <v:textbox>
                  <w:txbxContent>
                    <w:p w:rsidR="003B3391" w:rsidRPr="00927173" w:rsidRDefault="003B3391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C35070" w:rsidRPr="001E4D4B" w:rsidRDefault="00C82986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DE COMUDE Y CONCEJO</w:t>
      </w:r>
      <w:bookmarkStart w:id="0" w:name="_GoBack"/>
      <w:bookmarkEnd w:id="0"/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1E4D4B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>
            <wp:extent cx="5612130" cy="3159116"/>
            <wp:effectExtent l="0" t="0" r="7620" b="3810"/>
            <wp:docPr id="1" name="Imagen 1" descr="F:\CONVIVIO COCODES\20171223_11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VIVIO COCODES\20171223_114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35070" w:rsidRDefault="00C35070" w:rsidP="00667124">
      <w:pPr>
        <w:rPr>
          <w:rFonts w:ascii="Arial" w:hAnsi="Arial" w:cs="Arial"/>
          <w:b/>
          <w:sz w:val="24"/>
          <w:szCs w:val="24"/>
        </w:rPr>
      </w:pPr>
    </w:p>
    <w:p w:rsidR="001621A9" w:rsidRDefault="001621A9" w:rsidP="00667124">
      <w:pPr>
        <w:rPr>
          <w:rFonts w:ascii="Arial" w:hAnsi="Arial" w:cs="Arial"/>
          <w:b/>
          <w:sz w:val="24"/>
          <w:szCs w:val="24"/>
        </w:rPr>
      </w:pPr>
    </w:p>
    <w:p w:rsidR="003E4F2C" w:rsidRDefault="003E4F2C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DD0470" w:rsidRDefault="00DD0470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667124" w:rsidP="00667124">
      <w:pPr>
        <w:rPr>
          <w:rFonts w:ascii="Arial" w:hAnsi="Arial" w:cs="Arial"/>
          <w:b/>
          <w:sz w:val="24"/>
          <w:szCs w:val="24"/>
        </w:rPr>
      </w:pPr>
    </w:p>
    <w:p w:rsidR="00872D21" w:rsidRDefault="00872D21" w:rsidP="00667124">
      <w:pPr>
        <w:rPr>
          <w:rFonts w:ascii="Arial" w:hAnsi="Arial" w:cs="Arial"/>
          <w:b/>
          <w:sz w:val="24"/>
          <w:szCs w:val="24"/>
        </w:rPr>
      </w:pPr>
    </w:p>
    <w:p w:rsidR="00872D21" w:rsidRDefault="00872D21" w:rsidP="00667124">
      <w:pPr>
        <w:rPr>
          <w:rFonts w:ascii="Arial" w:hAnsi="Arial" w:cs="Arial"/>
          <w:b/>
          <w:sz w:val="24"/>
          <w:szCs w:val="24"/>
        </w:rPr>
      </w:pPr>
    </w:p>
    <w:p w:rsidR="00667124" w:rsidRDefault="00954DE1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CO</w:t>
      </w:r>
      <w:r w:rsidR="00C82986">
        <w:rPr>
          <w:rFonts w:ascii="Arial" w:hAnsi="Arial" w:cs="Arial"/>
          <w:b/>
          <w:sz w:val="24"/>
          <w:szCs w:val="24"/>
        </w:rPr>
        <w:t>MISION DE LA MUJER</w:t>
      </w:r>
    </w:p>
    <w:p w:rsidR="00872D21" w:rsidRDefault="00954DE1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4C3D3188" wp14:editId="62A1FD61">
            <wp:extent cx="5600700" cy="4432300"/>
            <wp:effectExtent l="0" t="0" r="0" b="6350"/>
            <wp:docPr id="42" name="Imagen 42" descr="C:\Users\HP455\Desktop\tercer cuatrimestre\20171109_12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455\Desktop\tercer cuatrimestre\20171109_1210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262703" w:rsidRDefault="00262703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954DE1" w:rsidRDefault="00954DE1" w:rsidP="00667124">
      <w:pPr>
        <w:rPr>
          <w:rFonts w:ascii="Arial" w:hAnsi="Arial" w:cs="Arial"/>
          <w:b/>
          <w:sz w:val="24"/>
          <w:szCs w:val="24"/>
        </w:rPr>
      </w:pPr>
    </w:p>
    <w:p w:rsidR="005102CB" w:rsidRDefault="005102CB" w:rsidP="00667124">
      <w:pPr>
        <w:rPr>
          <w:rFonts w:ascii="Arial" w:hAnsi="Arial" w:cs="Arial"/>
          <w:b/>
          <w:sz w:val="24"/>
          <w:szCs w:val="24"/>
        </w:rPr>
      </w:pPr>
    </w:p>
    <w:p w:rsidR="00667124" w:rsidRPr="00954DE1" w:rsidRDefault="000771FD" w:rsidP="006671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44744" w:rsidRDefault="00144744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886349" w:rsidRDefault="00886349" w:rsidP="00144744">
      <w:pPr>
        <w:jc w:val="center"/>
        <w:rPr>
          <w:rFonts w:ascii="Arial" w:hAnsi="Arial" w:cs="Arial"/>
          <w:b/>
          <w:sz w:val="24"/>
          <w:szCs w:val="24"/>
        </w:rPr>
      </w:pPr>
    </w:p>
    <w:p w:rsidR="00954DE1" w:rsidRDefault="00954DE1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954DE1" w:rsidRDefault="00954DE1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886349" w:rsidRPr="00C82986" w:rsidRDefault="00C82986" w:rsidP="00C82986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t>ACTIVIDADES DE COORDINACION</w:t>
      </w:r>
    </w:p>
    <w:p w:rsidR="00DD0470" w:rsidRDefault="00DD0470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</w:p>
    <w:p w:rsidR="00C82986" w:rsidRDefault="00F80F76" w:rsidP="00144744">
      <w:pPr>
        <w:jc w:val="center"/>
        <w:rPr>
          <w:rFonts w:ascii="Arial" w:hAnsi="Arial" w:cs="Arial"/>
          <w:b/>
          <w:noProof/>
          <w:sz w:val="24"/>
          <w:szCs w:val="24"/>
          <w:lang w:val="es-GT" w:eastAsia="es-GT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drawing>
          <wp:inline distT="0" distB="0" distL="0" distR="0" wp14:anchorId="2648DF78" wp14:editId="54B1D728">
            <wp:extent cx="5612130" cy="4202749"/>
            <wp:effectExtent l="0" t="0" r="7620" b="7620"/>
            <wp:docPr id="44" name="Imagen 44" descr="C:\Users\HP455\Desktop\tercer cuatrimestre\IMG-201710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455\Desktop\tercer cuatrimestre\IMG-20171021-WA0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49" w:rsidRDefault="00927173" w:rsidP="00144744">
      <w:pPr>
        <w:jc w:val="center"/>
        <w:rPr>
          <w:rFonts w:ascii="Arial" w:hAnsi="Arial" w:cs="Arial"/>
          <w:b/>
          <w:sz w:val="24"/>
          <w:szCs w:val="24"/>
        </w:rPr>
        <w:sectPr w:rsidR="00886349" w:rsidSect="004A2C5C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D51D7" wp14:editId="7CD97B32">
                <wp:simplePos x="0" y="0"/>
                <wp:positionH relativeFrom="column">
                  <wp:posOffset>2472690</wp:posOffset>
                </wp:positionH>
                <wp:positionV relativeFrom="paragraph">
                  <wp:posOffset>7071995</wp:posOffset>
                </wp:positionV>
                <wp:extent cx="533400" cy="438150"/>
                <wp:effectExtent l="0" t="0" r="19050" b="1905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0 Elipse" o:spid="_x0000_s1041" style="position:absolute;left:0;text-align:left;margin-left:194.7pt;margin-top:556.85pt;width:42pt;height:34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margin" w:tblpY="28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622"/>
        <w:gridCol w:w="654"/>
        <w:gridCol w:w="709"/>
        <w:gridCol w:w="1417"/>
        <w:gridCol w:w="1701"/>
        <w:gridCol w:w="2835"/>
        <w:gridCol w:w="425"/>
        <w:gridCol w:w="426"/>
      </w:tblGrid>
      <w:tr w:rsidR="00144744" w:rsidRPr="00461E41" w:rsidTr="00144744">
        <w:trPr>
          <w:trHeight w:val="482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lastRenderedPageBreak/>
              <w:t>Informe de actividades de la D</w:t>
            </w:r>
            <w:r w:rsidR="00590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</w:t>
            </w:r>
            <w:r w:rsidR="005D5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, correspondientes al mes   septiembre de 2017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144744" w:rsidRPr="00461E41" w:rsidTr="00F60F92">
        <w:trPr>
          <w:trHeight w:val="2431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886349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</w:t>
            </w:r>
            <w:r w:rsidR="009912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744" w:rsidRPr="00461E41" w:rsidRDefault="00784FFE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DM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744" w:rsidRPr="00461E41" w:rsidRDefault="00784FFE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Reunión con madres de niños discapacit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784FFE" w:rsidP="0059412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Informar sobre subsidio de Bienestar Social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5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59412F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F60F92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1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de Oficiales Jutiap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Firma de Subsidios por madres de niños discapacitados seleccionad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ocer el Programa de Bienestar Social  y beneficios que tendrán los niños durante cuatro añ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C237E2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55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557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  <w:r w:rsidR="00AC2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784FF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784FFE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Jornada medica</w:t>
            </w:r>
            <w:r w:rsidR="00C23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="00C23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Laboteck</w:t>
            </w:r>
            <w:proofErr w:type="spellEnd"/>
            <w:r w:rsidR="00C23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237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Mejorar la salud de los habitantes del municip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921F0E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14474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C33B1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EC33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E4B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</w:t>
            </w:r>
            <w:r w:rsidR="00A404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B05F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                                             </w:t>
            </w:r>
            <w:r w:rsidR="00F952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144744" w:rsidRPr="00461E41" w:rsidTr="00F60F92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44744" w:rsidRPr="00461E41" w:rsidRDefault="00144744" w:rsidP="00144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0617C6" w:rsidP="00144744">
      <w:pPr>
        <w:rPr>
          <w:rFonts w:ascii="Arial" w:hAnsi="Arial" w:cs="Arial"/>
          <w:b/>
          <w:sz w:val="24"/>
          <w:szCs w:val="24"/>
        </w:rPr>
        <w:sectPr w:rsidR="00667124" w:rsidSect="00144744"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5377815</wp:posOffset>
                </wp:positionV>
                <wp:extent cx="5048250" cy="495300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Default="00466800" w:rsidP="000617C6">
                            <w:pPr>
                              <w:pStyle w:val="Piedepgina"/>
                              <w:jc w:val="center"/>
                              <w:rPr>
                                <w:color w:val="E36C0A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Cs w:val="28"/>
                              </w:rPr>
                              <w:t>Informe cuatrimestral Mayo</w:t>
                            </w:r>
                            <w:r>
                              <w:rPr>
                                <w:noProof/>
                                <w:color w:val="E36C0A" w:themeColor="accent6" w:themeShade="BF"/>
                                <w:szCs w:val="28"/>
                              </w:rPr>
                              <w:t xml:space="preserve"> a Agosto</w:t>
                            </w:r>
                            <w:r>
                              <w:rPr>
                                <w:color w:val="E36C0A" w:themeColor="accent6" w:themeShade="BF"/>
                                <w:szCs w:val="28"/>
                              </w:rPr>
                              <w:t xml:space="preserve"> 2017</w:t>
                            </w:r>
                          </w:p>
                          <w:p w:rsidR="00466800" w:rsidRDefault="00466800" w:rsidP="000617C6">
                            <w:pPr>
                              <w:jc w:val="center"/>
                            </w:pPr>
                            <w:r w:rsidRPr="005208EF">
                              <w:rPr>
                                <w:rFonts w:ascii="Times New Roman" w:hAnsi="Times New Roman" w:cs="Times New Roman"/>
                                <w:i/>
                              </w:rPr>
                              <w:t>Dirección electrónic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42" type="#_x0000_t202" style="position:absolute;margin-left:115.1pt;margin-top:423.45pt;width:397.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" fillcolor="white [3201]" stroked="f" strokeweight=".5pt">
                <v:textbox>
                  <w:txbxContent>
                    <w:p w:rsidR="00F80F76" w:rsidRDefault="00F80F76" w:rsidP="000617C6">
                      <w:pPr>
                        <w:pStyle w:val="Piedepgina"/>
                        <w:jc w:val="center"/>
                        <w:rPr>
                          <w:color w:val="E36C0A" w:themeColor="accent6" w:themeShade="BF"/>
                          <w:szCs w:val="28"/>
                        </w:rPr>
                      </w:pPr>
                      <w:r>
                        <w:rPr>
                          <w:color w:val="E36C0A" w:themeColor="accent6" w:themeShade="BF"/>
                          <w:szCs w:val="28"/>
                        </w:rPr>
                        <w:t>Informe cuatrimestral Mayo</w:t>
                      </w:r>
                      <w:r>
                        <w:rPr>
                          <w:noProof/>
                          <w:color w:val="E36C0A" w:themeColor="accent6" w:themeShade="BF"/>
                          <w:szCs w:val="28"/>
                        </w:rPr>
                        <w:t xml:space="preserve"> a Agosto</w:t>
                      </w:r>
                      <w:r>
                        <w:rPr>
                          <w:color w:val="E36C0A" w:themeColor="accent6" w:themeShade="BF"/>
                          <w:szCs w:val="28"/>
                        </w:rPr>
                        <w:t xml:space="preserve"> 2017</w:t>
                      </w:r>
                    </w:p>
                    <w:p w:rsidR="00F80F76" w:rsidRDefault="00F80F76" w:rsidP="000617C6">
                      <w:pPr>
                        <w:jc w:val="center"/>
                      </w:pPr>
                      <w:r w:rsidRPr="005208EF">
                        <w:rPr>
                          <w:rFonts w:ascii="Times New Roman" w:hAnsi="Times New Roman" w:cs="Times New Roman"/>
                          <w:i/>
                        </w:rPr>
                        <w:t>Dirección electrónic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873115</wp:posOffset>
                </wp:positionV>
                <wp:extent cx="561975" cy="523875"/>
                <wp:effectExtent l="0" t="0" r="28575" b="28575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0617C6" w:rsidRDefault="00466800" w:rsidP="000617C6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6 Elipse" o:spid="_x0000_s1043" style="position:absolute;margin-left:297.35pt;margin-top:462.45pt;width:44.25pt;height:4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" fillcolor="white [3201]" strokecolor="black [3200]" strokeweight="2pt">
                <v:textbox>
                  <w:txbxContent>
                    <w:p w:rsidR="00F80F76" w:rsidRPr="000617C6" w:rsidRDefault="00F80F76" w:rsidP="000617C6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92717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D51D7" wp14:editId="7CD97B32">
                <wp:simplePos x="0" y="0"/>
                <wp:positionH relativeFrom="column">
                  <wp:posOffset>3052445</wp:posOffset>
                </wp:positionH>
                <wp:positionV relativeFrom="paragraph">
                  <wp:posOffset>8644890</wp:posOffset>
                </wp:positionV>
                <wp:extent cx="533400" cy="4381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2 Elipse" o:spid="_x0000_s1044" style="position:absolute;margin-left:240.35pt;margin-top:680.7pt;width:42pt;height:34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927173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D51D7" wp14:editId="7CD97B32">
                <wp:simplePos x="0" y="0"/>
                <wp:positionH relativeFrom="column">
                  <wp:posOffset>2900045</wp:posOffset>
                </wp:positionH>
                <wp:positionV relativeFrom="paragraph">
                  <wp:posOffset>8492490</wp:posOffset>
                </wp:positionV>
                <wp:extent cx="533400" cy="4381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1 Elipse" o:spid="_x0000_s1045" style="position:absolute;margin-left:228.35pt;margin-top:668.7pt;width:42pt;height:3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pPr w:leftFromText="141" w:rightFromText="141" w:vertAnchor="text" w:horzAnchor="margin" w:tblpY="11"/>
        <w:tblW w:w="13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84"/>
        <w:gridCol w:w="524"/>
        <w:gridCol w:w="893"/>
        <w:gridCol w:w="567"/>
        <w:gridCol w:w="425"/>
        <w:gridCol w:w="567"/>
        <w:gridCol w:w="851"/>
        <w:gridCol w:w="709"/>
        <w:gridCol w:w="1417"/>
        <w:gridCol w:w="1701"/>
        <w:gridCol w:w="2835"/>
        <w:gridCol w:w="425"/>
        <w:gridCol w:w="426"/>
      </w:tblGrid>
      <w:tr w:rsidR="00E22900" w:rsidRPr="00E22900" w:rsidTr="00E22900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lastRenderedPageBreak/>
              <w:t>Informe de actividades de la DMM, correspondientes al</w:t>
            </w:r>
            <w:r w:rsidR="005D52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GT" w:eastAsia="es-MX"/>
              </w:rPr>
              <w:t xml:space="preserve"> mes de octubre de 2017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RESPONSABL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ARTICIPANTES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SIN ALIMENTOS</w:t>
            </w:r>
          </w:p>
        </w:tc>
      </w:tr>
      <w:tr w:rsidR="00E22900" w:rsidRPr="00E22900" w:rsidTr="00E22900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ROPIA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ACTIVIDADES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INSTITUCIÓN ORGANIZACIÓN A LA </w:t>
            </w:r>
          </w:p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TOTAL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C237E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Plaza Públic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0 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Ayudar a niños con problema de desnutri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4668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C237E2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  <w:r w:rsidR="00C237E2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C237E2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C237E2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Plaza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Día del niñ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Incentivar a los niños y niñas en su d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4668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Por sector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Visita a familias de niños discapacitado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Conocer el lugar donde viven y brindarles la ayuda necesaria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X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 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 Capacitación de manualidades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Contribuir la economía de las familias  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0E76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  <w:r w:rsidR="000E76FE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549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    </w:t>
            </w:r>
            <w:r w:rsidR="00E22900"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0E76FE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  <w:tr w:rsidR="00E22900" w:rsidRPr="00E22900" w:rsidTr="00E22900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E22900" w:rsidRPr="00E22900" w:rsidRDefault="00E22900" w:rsidP="00E22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es-MX" w:eastAsia="es-MX"/>
              </w:rPr>
              <w:t> </w:t>
            </w:r>
          </w:p>
        </w:tc>
      </w:tr>
    </w:tbl>
    <w:p w:rsidR="00786D78" w:rsidRDefault="00786D78" w:rsidP="006A1D59">
      <w:pPr>
        <w:rPr>
          <w:rFonts w:ascii="Arial" w:hAnsi="Arial" w:cs="Arial"/>
          <w:b/>
          <w:sz w:val="24"/>
          <w:szCs w:val="24"/>
        </w:rPr>
      </w:pPr>
    </w:p>
    <w:p w:rsidR="000E76FE" w:rsidRDefault="000E76FE" w:rsidP="00144744">
      <w:pPr>
        <w:rPr>
          <w:rFonts w:ascii="Arial" w:hAnsi="Arial" w:cs="Arial"/>
          <w:b/>
          <w:sz w:val="24"/>
          <w:szCs w:val="24"/>
        </w:rPr>
      </w:pPr>
    </w:p>
    <w:p w:rsidR="000E76FE" w:rsidRDefault="00F7104E" w:rsidP="001447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37492" wp14:editId="24CBE134">
                <wp:simplePos x="0" y="0"/>
                <wp:positionH relativeFrom="column">
                  <wp:posOffset>3804920</wp:posOffset>
                </wp:positionH>
                <wp:positionV relativeFrom="paragraph">
                  <wp:posOffset>950595</wp:posOffset>
                </wp:positionV>
                <wp:extent cx="542925" cy="504825"/>
                <wp:effectExtent l="0" t="0" r="28575" b="2857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3 Elipse" o:spid="_x0000_s1045" style="position:absolute;margin-left:299.6pt;margin-top:74.85pt;width:42.75pt;height:3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" fillcolor="white [3201]" strokecolor="black [3200]" strokeweight="2pt">
                <v:textbox>
                  <w:txbxContent>
                    <w:p w:rsidR="00F7104E" w:rsidRPr="00927173" w:rsidRDefault="00F7104E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667124" w:rsidRDefault="00C71BC7" w:rsidP="001447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tbl>
      <w:tblPr>
        <w:tblW w:w="134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00"/>
        <w:gridCol w:w="397"/>
        <w:gridCol w:w="560"/>
        <w:gridCol w:w="548"/>
        <w:gridCol w:w="893"/>
        <w:gridCol w:w="567"/>
        <w:gridCol w:w="567"/>
        <w:gridCol w:w="567"/>
        <w:gridCol w:w="709"/>
        <w:gridCol w:w="709"/>
        <w:gridCol w:w="1417"/>
        <w:gridCol w:w="1701"/>
        <w:gridCol w:w="2835"/>
        <w:gridCol w:w="425"/>
        <w:gridCol w:w="426"/>
      </w:tblGrid>
      <w:tr w:rsidR="00667124" w:rsidRPr="00461E41" w:rsidTr="00667124">
        <w:trPr>
          <w:trHeight w:val="405"/>
        </w:trPr>
        <w:tc>
          <w:tcPr>
            <w:tcW w:w="134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Informe de actividades de la D</w:t>
            </w:r>
            <w:r w:rsidR="005904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MM, c</w:t>
            </w:r>
            <w:r w:rsidR="005D5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MX"/>
              </w:rPr>
              <w:t>orrespondientes al mes de noviembre 2017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RESPONSABL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ARTICIPANT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EDAD 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(</w:t>
            </w:r>
            <w:r w:rsidRPr="00461E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UEBLO</w:t>
            </w: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ON ALIMENTOS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SIN ALIMENTOS</w:t>
            </w:r>
          </w:p>
        </w:tc>
      </w:tr>
      <w:tr w:rsidR="00667124" w:rsidRPr="00461E41" w:rsidTr="00DD68AE">
        <w:trPr>
          <w:trHeight w:val="2280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ROPIA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CTIVIDADES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POR APOY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CUAL PERTENE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MUJE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0F18D5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461E41" w:rsidRDefault="008F39CD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ementerio Loc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curso de barrile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F7104E" w:rsidP="00060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servar tradiciones en nuestro pueblo, y premiar tale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7104E" w:rsidP="00F71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7 al 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F710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alón de Costura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A658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F7104E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Artesanía Bordado en listó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07247C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Motivar a las personas a recibir el curso y poner en práctica sus habilidad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A6580D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A65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DD68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8F3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Salón de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Clausura beca Artesano Bordado en Listó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Beneficiar a las personas con subsidio para mejorar su economía familiar </w:t>
            </w:r>
            <w:r w:rsidR="00E441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  <w:r w:rsidR="00667124"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07247C" w:rsidP="000724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3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2006C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2006C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Nacimiento de agua el Chinchintor </w:t>
            </w:r>
            <w:r w:rsidR="00AC45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07247C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Siembra de arbo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A6580D" w:rsidRPr="00461E41" w:rsidRDefault="00AC45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Contribuir al B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ienestar del  nacimiento  de agua y al medio ambien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0724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0724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D26BA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6D26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  <w:r w:rsidR="00CB6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07247C" w:rsidP="006D26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 xml:space="preserve">  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67124" w:rsidRPr="00461E41" w:rsidTr="00DD68AE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461E41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461E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667124" w:rsidRDefault="00927173" w:rsidP="001447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006475</wp:posOffset>
                </wp:positionV>
                <wp:extent cx="523875" cy="495300"/>
                <wp:effectExtent l="0" t="0" r="28575" b="1905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4 Elipse" o:spid="_x0000_s1047" style="position:absolute;margin-left:289.1pt;margin-top:79.25pt;width:41.2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" fillcolor="white [3201]" strokecolor="black [3200]" strokeweight="2pt">
                <v:textbox>
                  <w:txbxContent>
                    <w:p w:rsidR="00F80F76" w:rsidRPr="00927173" w:rsidRDefault="00F80F76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31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97"/>
        <w:gridCol w:w="376"/>
        <w:gridCol w:w="547"/>
        <w:gridCol w:w="495"/>
        <w:gridCol w:w="639"/>
        <w:gridCol w:w="554"/>
        <w:gridCol w:w="693"/>
        <w:gridCol w:w="693"/>
        <w:gridCol w:w="693"/>
        <w:gridCol w:w="693"/>
        <w:gridCol w:w="1563"/>
        <w:gridCol w:w="1486"/>
        <w:gridCol w:w="2773"/>
        <w:gridCol w:w="415"/>
        <w:gridCol w:w="416"/>
      </w:tblGrid>
      <w:tr w:rsidR="00667124" w:rsidRPr="00E22900" w:rsidTr="00A710A2">
        <w:trPr>
          <w:trHeight w:val="456"/>
        </w:trPr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F3615" w:rsidP="006671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GT" w:eastAsia="es-MX"/>
              </w:rPr>
              <w:lastRenderedPageBreak/>
              <w:t>Informe de actividades de la D</w:t>
            </w:r>
            <w:r w:rsidR="00667124" w:rsidRPr="00E22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GT" w:eastAsia="es-MX"/>
              </w:rPr>
              <w:t xml:space="preserve">MM, correspondientes al mes de </w:t>
            </w:r>
            <w:r w:rsidR="005D5253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20"/>
                <w:lang w:val="es-GT" w:eastAsia="es-MX"/>
              </w:rPr>
              <w:t>diciembre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NO. 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FECHA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RESPONSABLES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ARTICIPANTES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EDAD 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(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MX" w:eastAsia="es-MX"/>
              </w:rPr>
              <w:t>GENERAL (1), NIÑEZ (2), ADOLESCENTES (3), JUVENTUD (4), ADULTOS (5), ADULTO MAYOR (6)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UEBLO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(MESTIZO (1), MAYA (2), XINKA (3), GARIFUNA (4))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LUGAR DE LA ACTIVIDAD, COMUNIDAD,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NOMBRE DE LA ACTIVIDAD</w:t>
            </w:r>
          </w:p>
        </w:tc>
        <w:tc>
          <w:tcPr>
            <w:tcW w:w="2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OBJETIVOS Y PRODUCTOS DE LA REUNIÓN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ON ALIMENTOS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SIN ALIMENTOS</w:t>
            </w:r>
          </w:p>
        </w:tc>
      </w:tr>
      <w:tr w:rsidR="00A710A2" w:rsidRPr="00E22900" w:rsidTr="0092544A">
        <w:trPr>
          <w:trHeight w:val="185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ROPIA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ACTIVIDADES POR GEST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ACTIVIDADES </w:t>
            </w:r>
          </w:p>
          <w:p w:rsidR="00667124" w:rsidRPr="00E22900" w:rsidRDefault="00CB6368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POR APOY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INSTITUCIÓN ORGANIZACIÓN A LA </w:t>
            </w:r>
          </w:p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CUAL PERTENE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 xml:space="preserve">HOMBRES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MUJERE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  <w:t>TOTAL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val="es-MX" w:eastAsia="es-MX"/>
              </w:rPr>
            </w:pP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E606E7" w:rsidP="00E60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1E73D5" w:rsidP="006D2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2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0F18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1E73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1E73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350B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6D26B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124" w:rsidRPr="00E22900" w:rsidRDefault="001E73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Escuela Urbana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1E73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Fiesta del adulto mayor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Incentivar a las personas de la tercera edad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1E73D5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2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1E73D5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E606E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1E73D5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350B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50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350B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350B5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Salón Municipal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E606E7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Entrega de</w:t>
            </w:r>
            <w:r w:rsidR="00616448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alimentos a </w:t>
            </w: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niños con desnutrición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E606E7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Alimentar a los niños para </w:t>
            </w:r>
            <w:r w:rsidR="00542ED5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onbatir   la desnutrición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350B54" w:rsidP="003E14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</w:t>
            </w:r>
            <w:r w:rsidR="00BE328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2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BE328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80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Salón Municipal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onvivio </w:t>
            </w:r>
            <w:r w:rsidR="0008668A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Navideñ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Convivencia con trabajadores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BE3280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X</w:t>
            </w:r>
            <w:r w:rsidR="00667124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086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2E2B40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897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2E2B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3E1402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FF57C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679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BE32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  <w:r w:rsidR="003E1402"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A55E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  <w:tr w:rsidR="00A710A2" w:rsidRPr="00E22900" w:rsidTr="0092544A">
        <w:trPr>
          <w:trHeight w:val="355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67124" w:rsidRPr="00E22900" w:rsidRDefault="00667124" w:rsidP="006671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</w:pPr>
            <w:r w:rsidRPr="00E2290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s-MX" w:eastAsia="es-MX"/>
              </w:rPr>
              <w:t> </w:t>
            </w:r>
          </w:p>
        </w:tc>
      </w:tr>
    </w:tbl>
    <w:p w:rsidR="00FD6DAA" w:rsidRDefault="00FD6DAA" w:rsidP="0007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03243" wp14:editId="326506FD">
                <wp:simplePos x="0" y="0"/>
                <wp:positionH relativeFrom="column">
                  <wp:posOffset>3646170</wp:posOffset>
                </wp:positionH>
                <wp:positionV relativeFrom="paragraph">
                  <wp:posOffset>220345</wp:posOffset>
                </wp:positionV>
                <wp:extent cx="504825" cy="485775"/>
                <wp:effectExtent l="0" t="0" r="28575" b="2857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927173" w:rsidRDefault="00466800" w:rsidP="00927173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7" style="position:absolute;margin-left:287.1pt;margin-top:17.35pt;width:39.75pt;height:3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" fillcolor="white [3201]" strokecolor="black [3200]" strokeweight="2pt">
                <v:textbox>
                  <w:txbxContent>
                    <w:p w:rsidR="00A53371" w:rsidRPr="00927173" w:rsidRDefault="00A53371" w:rsidP="00927173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:rsidR="00A710A2" w:rsidRDefault="00A710A2" w:rsidP="00070BDB">
      <w:pPr>
        <w:rPr>
          <w:rFonts w:ascii="Arial" w:hAnsi="Arial" w:cs="Arial"/>
          <w:b/>
          <w:sz w:val="24"/>
          <w:szCs w:val="24"/>
        </w:rPr>
        <w:sectPr w:rsidR="00A710A2" w:rsidSect="00144744">
          <w:headerReference w:type="default" r:id="rId17"/>
          <w:footerReference w:type="default" r:id="rId18"/>
          <w:pgSz w:w="15840" w:h="12240" w:orient="landscape"/>
          <w:pgMar w:top="1701" w:right="1418" w:bottom="1701" w:left="1418" w:header="708" w:footer="708" w:gutter="0"/>
          <w:pgNumType w:start="1"/>
          <w:cols w:space="708"/>
          <w:docGrid w:linePitch="360"/>
        </w:sectPr>
      </w:pPr>
    </w:p>
    <w:p w:rsidR="00070BDB" w:rsidRDefault="00FD6DAA" w:rsidP="0007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424BD" wp14:editId="08624DB1">
                <wp:simplePos x="0" y="0"/>
                <wp:positionH relativeFrom="column">
                  <wp:posOffset>748665</wp:posOffset>
                </wp:positionH>
                <wp:positionV relativeFrom="paragraph">
                  <wp:posOffset>-149860</wp:posOffset>
                </wp:positionV>
                <wp:extent cx="4381500" cy="330200"/>
                <wp:effectExtent l="0" t="0" r="19050" b="1270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BA0955" w:rsidRDefault="00466800">
                            <w:pPr>
                              <w:rPr>
                                <w:sz w:val="20"/>
                                <w:lang w:val="es-GT"/>
                              </w:rPr>
                            </w:pPr>
                            <w:r w:rsidRPr="00BA0955">
                              <w:rPr>
                                <w:sz w:val="20"/>
                                <w:lang w:val="es-GT"/>
                              </w:rPr>
                              <w:t xml:space="preserve">INFORME CUATRIMESTRAL </w:t>
                            </w:r>
                            <w:r w:rsidRPr="00BA0955">
                              <w:rPr>
                                <w:sz w:val="18"/>
                                <w:lang w:val="es-GT"/>
                              </w:rPr>
                              <w:t>DE</w:t>
                            </w:r>
                            <w:r w:rsidRPr="00BA0955">
                              <w:rPr>
                                <w:sz w:val="20"/>
                                <w:lang w:val="es-GT"/>
                              </w:rPr>
                              <w:t xml:space="preserve"> SEPTIEMBRE A DICIEND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0 Cuadro de texto" o:spid="_x0000_s1048" type="#_x0000_t202" style="position:absolute;margin-left:58.95pt;margin-top:-11.8pt;width:34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" fillcolor="white [3201]" strokeweight=".5pt">
                <v:textbox>
                  <w:txbxContent>
                    <w:p w:rsidR="00A53371" w:rsidRPr="00BA0955" w:rsidRDefault="00A53371">
                      <w:pPr>
                        <w:rPr>
                          <w:sz w:val="20"/>
                          <w:lang w:val="es-GT"/>
                        </w:rPr>
                      </w:pPr>
                      <w:r w:rsidRPr="00BA0955">
                        <w:rPr>
                          <w:sz w:val="20"/>
                          <w:lang w:val="es-GT"/>
                        </w:rPr>
                        <w:t xml:space="preserve">INFORME CUATRIMESTRAL </w:t>
                      </w:r>
                      <w:r w:rsidRPr="00BA0955">
                        <w:rPr>
                          <w:sz w:val="18"/>
                          <w:lang w:val="es-GT"/>
                        </w:rPr>
                        <w:t>DE</w:t>
                      </w:r>
                      <w:r w:rsidRPr="00BA0955">
                        <w:rPr>
                          <w:sz w:val="20"/>
                          <w:lang w:val="es-GT"/>
                        </w:rPr>
                        <w:t xml:space="preserve"> SEPTIEMBRE A DICIENDRE 2017</w:t>
                      </w:r>
                    </w:p>
                  </w:txbxContent>
                </v:textbox>
              </v:shape>
            </w:pict>
          </mc:Fallback>
        </mc:AlternateContent>
      </w:r>
    </w:p>
    <w:p w:rsidR="00667124" w:rsidRDefault="00667124" w:rsidP="00667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TOS DE LAS ACTIVIDADES REALIZAD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4126"/>
      </w:tblGrid>
      <w:tr w:rsidR="00667124" w:rsidTr="00EE4438">
        <w:trPr>
          <w:trHeight w:val="2636"/>
        </w:trPr>
        <w:tc>
          <w:tcPr>
            <w:tcW w:w="1526" w:type="dxa"/>
          </w:tcPr>
          <w:p w:rsidR="00667124" w:rsidRPr="00AB60FF" w:rsidRDefault="00A75211" w:rsidP="00A75211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sept.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FC6742" w:rsidP="008362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1968500" cy="1107281"/>
                  <wp:effectExtent l="0" t="0" r="0" b="0"/>
                  <wp:docPr id="49" name="Imagen 49" descr="C:\Users\HP455\Desktop\tercer cuatrimestre\Nueva carpeta\20171206_14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455\Desktop\tercer cuatrimestre\Nueva carpeta\20171206_14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667124" w:rsidRDefault="00EE4438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18656" behindDoc="0" locked="0" layoutInCell="1" allowOverlap="1" wp14:anchorId="29635DB9" wp14:editId="640F38E7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239395</wp:posOffset>
                  </wp:positionV>
                  <wp:extent cx="1854200" cy="1042670"/>
                  <wp:effectExtent l="0" t="0" r="0" b="5080"/>
                  <wp:wrapSquare wrapText="bothSides"/>
                  <wp:docPr id="12" name="Imagen 12" descr="E:\WhatsApp Images\IMG-2017040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hatsApp Images\IMG-2017040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0085" w:rsidRDefault="00300085" w:rsidP="00FF40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9C15B7">
        <w:trPr>
          <w:trHeight w:val="2544"/>
        </w:trPr>
        <w:tc>
          <w:tcPr>
            <w:tcW w:w="1526" w:type="dxa"/>
          </w:tcPr>
          <w:p w:rsidR="00667124" w:rsidRPr="00AB60FF" w:rsidRDefault="00A75211" w:rsidP="00EE4438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oct.</w:t>
            </w:r>
          </w:p>
        </w:tc>
        <w:tc>
          <w:tcPr>
            <w:tcW w:w="3402" w:type="dxa"/>
          </w:tcPr>
          <w:p w:rsidR="00667124" w:rsidRDefault="009C15B7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719680" behindDoc="0" locked="0" layoutInCell="1" allowOverlap="1" wp14:anchorId="176262CA" wp14:editId="34749AE0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28600</wp:posOffset>
                  </wp:positionV>
                  <wp:extent cx="1460500" cy="1200785"/>
                  <wp:effectExtent l="0" t="0" r="6350" b="0"/>
                  <wp:wrapSquare wrapText="bothSides"/>
                  <wp:docPr id="47" name="Imagen 47" descr="E:\IMG-201710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20171001-WA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4"/>
                          <a:stretch/>
                        </pic:blipFill>
                        <pic:spPr bwMode="auto">
                          <a:xfrm>
                            <a:off x="0" y="0"/>
                            <a:ext cx="146050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24" w:rsidRDefault="008362E2" w:rsidP="009C1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t xml:space="preserve">  </w:t>
            </w:r>
          </w:p>
        </w:tc>
        <w:tc>
          <w:tcPr>
            <w:tcW w:w="4126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1A04" w:rsidRDefault="008B1A04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EE4438" w:rsidRDefault="00EE4438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EE4438" w:rsidRDefault="00EE4438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EE4438" w:rsidRDefault="00EE4438" w:rsidP="00667124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</w:p>
          <w:p w:rsidR="00EE4438" w:rsidRDefault="00244252" w:rsidP="00244252">
            <w:pPr>
              <w:tabs>
                <w:tab w:val="left" w:pos="660"/>
              </w:tabs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tab/>
            </w:r>
          </w:p>
          <w:p w:rsidR="00EE4438" w:rsidRDefault="009C15B7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720704" behindDoc="0" locked="0" layoutInCell="1" allowOverlap="1" wp14:anchorId="786665C1" wp14:editId="0B5A89EA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828675</wp:posOffset>
                  </wp:positionV>
                  <wp:extent cx="1651000" cy="1238250"/>
                  <wp:effectExtent l="0" t="0" r="6350" b="0"/>
                  <wp:wrapSquare wrapText="bothSides"/>
                  <wp:docPr id="2" name="Imagen 2" descr="E:\FOTOS TELEFONO\IMG_20170222_09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S TELEFONO\IMG_20170222_09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24" w:rsidTr="00FF4041">
        <w:tc>
          <w:tcPr>
            <w:tcW w:w="1526" w:type="dxa"/>
          </w:tcPr>
          <w:p w:rsidR="00667124" w:rsidRPr="00AB60FF" w:rsidRDefault="00A75211" w:rsidP="005904C0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nov.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BE3280" w:rsidP="00070B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inline distT="0" distB="0" distL="0" distR="0">
                  <wp:extent cx="2006600" cy="1130300"/>
                  <wp:effectExtent l="0" t="0" r="0" b="0"/>
                  <wp:docPr id="7" name="Imagen 7" descr="C:\Users\HP455\Desktop\tercer cuatrimestre\20171102_16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55\Desktop\tercer cuatrimestre\20171102_16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D7449A" w:rsidRDefault="00D7449A" w:rsidP="007F144B">
            <w:pPr>
              <w:rPr>
                <w:noProof/>
                <w:lang w:val="es-GT" w:eastAsia="es-GT"/>
              </w:rPr>
            </w:pPr>
          </w:p>
          <w:p w:rsidR="00300085" w:rsidRDefault="00300085" w:rsidP="007F144B">
            <w:pP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080</wp:posOffset>
                  </wp:positionV>
                  <wp:extent cx="1498600" cy="1123950"/>
                  <wp:effectExtent l="0" t="0" r="6350" b="0"/>
                  <wp:wrapSquare wrapText="bothSides"/>
                  <wp:docPr id="13" name="Imagen 13" descr="C:\Users\HP455\Desktop\tercer cuatrimestre\Nueva carpeta\IMG-201711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455\Desktop\tercer cuatrimestre\Nueva carpeta\IMG-201711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0470" w:rsidRDefault="00DD047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124" w:rsidTr="00FF4041">
        <w:tc>
          <w:tcPr>
            <w:tcW w:w="1526" w:type="dxa"/>
          </w:tcPr>
          <w:p w:rsidR="00667124" w:rsidRPr="00AB60FF" w:rsidRDefault="00A75211" w:rsidP="00A75211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d</w:t>
            </w:r>
            <w:r w:rsidR="00BE3280">
              <w:rPr>
                <w:rFonts w:ascii="Arial" w:hAnsi="Arial" w:cs="Arial"/>
                <w:b/>
                <w:caps/>
                <w:noProof/>
                <w:sz w:val="24"/>
                <w:szCs w:val="24"/>
              </w:rPr>
              <w:t>IC.</w:t>
            </w:r>
          </w:p>
        </w:tc>
        <w:tc>
          <w:tcPr>
            <w:tcW w:w="3402" w:type="dxa"/>
          </w:tcPr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300085" w:rsidP="00466C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5080</wp:posOffset>
                  </wp:positionV>
                  <wp:extent cx="1828800" cy="1028700"/>
                  <wp:effectExtent l="0" t="0" r="0" b="0"/>
                  <wp:wrapSquare wrapText="bothSides"/>
                  <wp:docPr id="28" name="Imagen 28" descr="C:\Users\HP455\Desktop\tercer cuatrimestre\Nueva carpeta\20171117_101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455\Desktop\tercer cuatrimestre\Nueva carpeta\20171117_101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24" w:rsidRDefault="00667124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6" w:type="dxa"/>
          </w:tcPr>
          <w:p w:rsidR="00466C80" w:rsidRDefault="00466C80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7124" w:rsidRDefault="00EE4438" w:rsidP="006671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GT" w:eastAsia="es-GT"/>
              </w:rPr>
              <w:drawing>
                <wp:anchor distT="0" distB="0" distL="114300" distR="114300" simplePos="0" relativeHeight="251715584" behindDoc="0" locked="0" layoutInCell="1" allowOverlap="1" wp14:anchorId="116B8F8F" wp14:editId="666F207D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56515</wp:posOffset>
                  </wp:positionV>
                  <wp:extent cx="1536700" cy="1152525"/>
                  <wp:effectExtent l="0" t="0" r="6350" b="9525"/>
                  <wp:wrapSquare wrapText="bothSides"/>
                  <wp:docPr id="18" name="Imagen 18" descr="C:\Users\HP455\Desktop\tercer cuatrimestre\Nueva carpeta\IMG-2018010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455\Desktop\tercer cuatrimestre\Nueva carpeta\IMG-2018010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7124" w:rsidRDefault="00667124"/>
    <w:p w:rsidR="009E707C" w:rsidRPr="00FD6DAA" w:rsidRDefault="000617C6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9F736" wp14:editId="022DB993">
                <wp:simplePos x="0" y="0"/>
                <wp:positionH relativeFrom="column">
                  <wp:posOffset>2406015</wp:posOffset>
                </wp:positionH>
                <wp:positionV relativeFrom="paragraph">
                  <wp:posOffset>737870</wp:posOffset>
                </wp:positionV>
                <wp:extent cx="523875" cy="495300"/>
                <wp:effectExtent l="0" t="0" r="28575" b="1905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800" w:rsidRPr="000617C6" w:rsidRDefault="00466800" w:rsidP="000617C6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7 Elipse" o:spid="_x0000_s1050" style="position:absolute;margin-left:189.45pt;margin-top:58.1pt;width:41.25pt;height:3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" fillcolor="white [3201]" strokecolor="black [3200]" strokeweight="2pt">
                <v:textbox>
                  <w:txbxContent>
                    <w:p w:rsidR="00F80F76" w:rsidRPr="000617C6" w:rsidRDefault="00F80F76" w:rsidP="000617C6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0215AF" w:rsidRDefault="000215AF"/>
    <w:sectPr w:rsidR="000215AF" w:rsidSect="00921F47">
      <w:headerReference w:type="default" r:id="rId27"/>
      <w:footerReference w:type="default" r:id="rId28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F7" w:rsidRDefault="00FA21F7">
      <w:pPr>
        <w:spacing w:after="0" w:line="240" w:lineRule="auto"/>
      </w:pPr>
      <w:r>
        <w:separator/>
      </w:r>
    </w:p>
  </w:endnote>
  <w:endnote w:type="continuationSeparator" w:id="0">
    <w:p w:rsidR="00FA21F7" w:rsidRDefault="00FA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911"/>
    </w:tblGrid>
    <w:tr w:rsidR="00466800" w:rsidTr="004A2C5C">
      <w:tc>
        <w:tcPr>
          <w:tcW w:w="5000" w:type="pct"/>
          <w:tcBorders>
            <w:top w:val="single" w:sz="4" w:space="0" w:color="000000" w:themeColor="text1"/>
          </w:tcBorders>
        </w:tcPr>
        <w:p w:rsidR="00466800" w:rsidRDefault="0046680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>
            <w:rPr>
              <w:color w:val="E36C0A" w:themeColor="accent6" w:themeShade="BF"/>
              <w:szCs w:val="28"/>
            </w:rPr>
            <w:t>Informe cuatrimestral Septiembre</w:t>
          </w:r>
          <w:r>
            <w:rPr>
              <w:noProof/>
              <w:color w:val="E36C0A" w:themeColor="accent6" w:themeShade="BF"/>
              <w:szCs w:val="28"/>
            </w:rPr>
            <w:t xml:space="preserve"> a Diciembre</w:t>
          </w:r>
          <w:r>
            <w:rPr>
              <w:color w:val="E36C0A" w:themeColor="accent6" w:themeShade="BF"/>
              <w:szCs w:val="28"/>
            </w:rPr>
            <w:t xml:space="preserve"> 2017</w:t>
          </w:r>
        </w:p>
        <w:p w:rsidR="00466800" w:rsidRPr="005A2EAD" w:rsidRDefault="0046680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</w:tr>
  </w:tbl>
  <w:p w:rsidR="00466800" w:rsidRDefault="00466800" w:rsidP="006671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</w:tblGrid>
    <w:tr w:rsidR="00466800" w:rsidTr="004A2C5C">
      <w:tc>
        <w:tcPr>
          <w:tcW w:w="5000" w:type="pct"/>
          <w:tcBorders>
            <w:top w:val="single" w:sz="4" w:space="0" w:color="000000" w:themeColor="text1"/>
          </w:tcBorders>
        </w:tcPr>
        <w:p w:rsidR="00466800" w:rsidRDefault="00466800" w:rsidP="00667124">
          <w:pPr>
            <w:pStyle w:val="Piedepgina"/>
            <w:jc w:val="center"/>
            <w:rPr>
              <w:color w:val="E36C0A" w:themeColor="accent6" w:themeShade="BF"/>
              <w:szCs w:val="28"/>
            </w:rPr>
          </w:pPr>
          <w:r w:rsidRPr="00155734">
            <w:rPr>
              <w:color w:val="E36C0A" w:themeColor="accent6" w:themeShade="BF"/>
              <w:szCs w:val="28"/>
            </w:rPr>
            <w:t xml:space="preserve">Informe cuatrimestral </w:t>
          </w:r>
          <w:r w:rsidRPr="00990AC6">
            <w:rPr>
              <w:noProof/>
              <w:color w:val="E36C0A" w:themeColor="accent6" w:themeShade="BF"/>
              <w:szCs w:val="28"/>
            </w:rPr>
            <w:t>Enero a Abril</w:t>
          </w:r>
          <w:r>
            <w:rPr>
              <w:color w:val="E36C0A" w:themeColor="accent6" w:themeShade="BF"/>
              <w:szCs w:val="28"/>
            </w:rPr>
            <w:t xml:space="preserve"> 2017</w:t>
          </w:r>
        </w:p>
        <w:p w:rsidR="00466800" w:rsidRPr="005A2EAD" w:rsidRDefault="00466800" w:rsidP="00667124">
          <w:pPr>
            <w:pStyle w:val="Encabezado"/>
            <w:jc w:val="center"/>
            <w:rPr>
              <w:rFonts w:ascii="Times New Roman" w:hAnsi="Times New Roman" w:cs="Times New Roman"/>
              <w:i/>
            </w:rPr>
          </w:pPr>
          <w:r w:rsidRPr="005208EF">
            <w:rPr>
              <w:rFonts w:ascii="Times New Roman" w:hAnsi="Times New Roman" w:cs="Times New Roman"/>
              <w:i/>
            </w:rPr>
            <w:t xml:space="preserve">Dirección electrónica: </w:t>
          </w:r>
        </w:p>
      </w:tc>
    </w:tr>
  </w:tbl>
  <w:p w:rsidR="00466800" w:rsidRDefault="00466800" w:rsidP="00667124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F7" w:rsidRDefault="00FA21F7">
      <w:pPr>
        <w:spacing w:after="0" w:line="240" w:lineRule="auto"/>
      </w:pPr>
      <w:r>
        <w:separator/>
      </w:r>
    </w:p>
  </w:footnote>
  <w:footnote w:type="continuationSeparator" w:id="0">
    <w:p w:rsidR="00FA21F7" w:rsidRDefault="00FA2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00" w:rsidRPr="00155734" w:rsidRDefault="00466800" w:rsidP="00667124">
    <w:pPr>
      <w:pStyle w:val="Encabezado"/>
      <w:jc w:val="center"/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0" locked="0" layoutInCell="1" allowOverlap="1" wp14:anchorId="17FBE7F4" wp14:editId="35FE2B5F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633" name="Imagen 633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466800" w:rsidRDefault="0046680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466800" w:rsidRPr="00566B99" w:rsidRDefault="0046680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00" w:rsidRPr="00155734" w:rsidRDefault="00466800" w:rsidP="00667124">
    <w:pPr>
      <w:pStyle w:val="Encabezado"/>
      <w:jc w:val="center"/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4F76706B" wp14:editId="0DC38DB1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6" name="Imagen 46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34">
      <w:rPr>
        <w:color w:val="E36C0A" w:themeColor="accent6" w:themeShade="BF"/>
      </w:rPr>
      <w:t xml:space="preserve">MUNICIPALIDAD DE </w:t>
    </w:r>
    <w:r>
      <w:rPr>
        <w:noProof/>
        <w:color w:val="E36C0A" w:themeColor="accent6" w:themeShade="BF"/>
      </w:rPr>
      <w:t>COMAPA, JUTIAPA</w:t>
    </w:r>
  </w:p>
  <w:p w:rsidR="00466800" w:rsidRDefault="00466800" w:rsidP="00667124">
    <w:pPr>
      <w:pStyle w:val="Encabezado"/>
      <w:jc w:val="center"/>
      <w:rPr>
        <w:color w:val="E36C0A" w:themeColor="accent6" w:themeShade="BF"/>
      </w:rPr>
    </w:pPr>
    <w:r w:rsidRPr="00155734">
      <w:rPr>
        <w:color w:val="E36C0A" w:themeColor="accent6" w:themeShade="BF"/>
      </w:rPr>
      <w:t>OFICINA MUNICIPAL DE LA MUJER</w:t>
    </w:r>
  </w:p>
  <w:p w:rsidR="00466800" w:rsidRPr="00566B99" w:rsidRDefault="00466800" w:rsidP="00667124">
    <w:pPr>
      <w:pStyle w:val="Encabezado"/>
      <w:jc w:val="center"/>
      <w:rPr>
        <w:rFonts w:ascii="Berlin Sans FB Demi" w:hAnsi="Berlin Sans FB Demi"/>
        <w:color w:val="E36C0A" w:themeColor="accent6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800" w:rsidRPr="00F46FB5" w:rsidRDefault="00466800" w:rsidP="00A710A2">
    <w:pPr>
      <w:pStyle w:val="Encabezado"/>
      <w:tabs>
        <w:tab w:val="left" w:pos="567"/>
      </w:tabs>
      <w:rPr>
        <w:color w:val="E36C0A" w:themeColor="accent6" w:themeShade="BF"/>
      </w:rPr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747CE4D3" wp14:editId="76635E2C">
          <wp:simplePos x="0" y="0"/>
          <wp:positionH relativeFrom="column">
            <wp:posOffset>5358765</wp:posOffset>
          </wp:positionH>
          <wp:positionV relativeFrom="paragraph">
            <wp:posOffset>-401955</wp:posOffset>
          </wp:positionV>
          <wp:extent cx="809625" cy="809625"/>
          <wp:effectExtent l="0" t="0" r="9525" b="9525"/>
          <wp:wrapNone/>
          <wp:docPr id="45" name="Imagen 45" descr="D:\INFORMACION\INFORMACION\INFORMACION\INFORMACION\Mapas De Los DEpartamentos\Gabriela 1\JR\LOGOS\LOGO COMAPA 1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CION\INFORMACION\INFORMACION\INFORMACION\Mapas De Los DEpartamentos\Gabriela 1\JR\LOGOS\LOGO COMAPA 1 c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 Demi" w:hAnsi="Berlin Sans FB Demi"/>
        <w:color w:val="E36C0A" w:themeColor="accent6" w:themeShade="BF"/>
      </w:rPr>
      <w:tab/>
    </w:r>
    <w:r>
      <w:rPr>
        <w:rFonts w:ascii="Berlin Sans FB Demi" w:hAnsi="Berlin Sans FB Demi"/>
        <w:color w:val="E36C0A" w:themeColor="accent6" w:themeShade="B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9FE"/>
    <w:multiLevelType w:val="hybridMultilevel"/>
    <w:tmpl w:val="82D6B77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68E0DB3E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612C7"/>
    <w:multiLevelType w:val="hybridMultilevel"/>
    <w:tmpl w:val="188ABE32"/>
    <w:lvl w:ilvl="0" w:tplc="10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7A210D36"/>
    <w:multiLevelType w:val="hybridMultilevel"/>
    <w:tmpl w:val="DDCC79C0"/>
    <w:lvl w:ilvl="0" w:tplc="A7D65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24"/>
    <w:rsid w:val="000015B0"/>
    <w:rsid w:val="000025F6"/>
    <w:rsid w:val="00012ADD"/>
    <w:rsid w:val="000136A7"/>
    <w:rsid w:val="000155FB"/>
    <w:rsid w:val="00017EB9"/>
    <w:rsid w:val="000215AF"/>
    <w:rsid w:val="0002778F"/>
    <w:rsid w:val="00030E1D"/>
    <w:rsid w:val="00042444"/>
    <w:rsid w:val="000607FC"/>
    <w:rsid w:val="0006080C"/>
    <w:rsid w:val="000617C6"/>
    <w:rsid w:val="000634C8"/>
    <w:rsid w:val="000660E2"/>
    <w:rsid w:val="00070BDB"/>
    <w:rsid w:val="0007247C"/>
    <w:rsid w:val="000771FD"/>
    <w:rsid w:val="0008668A"/>
    <w:rsid w:val="00090847"/>
    <w:rsid w:val="0009327B"/>
    <w:rsid w:val="000C0A3C"/>
    <w:rsid w:val="000E5A6C"/>
    <w:rsid w:val="000E5F78"/>
    <w:rsid w:val="000E76FE"/>
    <w:rsid w:val="000F025F"/>
    <w:rsid w:val="000F18D5"/>
    <w:rsid w:val="001109F5"/>
    <w:rsid w:val="001130AD"/>
    <w:rsid w:val="00114111"/>
    <w:rsid w:val="001143B7"/>
    <w:rsid w:val="00117086"/>
    <w:rsid w:val="0012453D"/>
    <w:rsid w:val="0012569A"/>
    <w:rsid w:val="0013067C"/>
    <w:rsid w:val="00132672"/>
    <w:rsid w:val="00136AD6"/>
    <w:rsid w:val="00144386"/>
    <w:rsid w:val="00144744"/>
    <w:rsid w:val="0014548A"/>
    <w:rsid w:val="001559DF"/>
    <w:rsid w:val="001621A9"/>
    <w:rsid w:val="0017797C"/>
    <w:rsid w:val="0018004C"/>
    <w:rsid w:val="0019088F"/>
    <w:rsid w:val="001921AD"/>
    <w:rsid w:val="001A007C"/>
    <w:rsid w:val="001A6522"/>
    <w:rsid w:val="001B5699"/>
    <w:rsid w:val="001B64A6"/>
    <w:rsid w:val="001C11B8"/>
    <w:rsid w:val="001C1A14"/>
    <w:rsid w:val="001C42C3"/>
    <w:rsid w:val="001D660F"/>
    <w:rsid w:val="001D71E4"/>
    <w:rsid w:val="001E4D4B"/>
    <w:rsid w:val="001E73D5"/>
    <w:rsid w:val="001E7D86"/>
    <w:rsid w:val="001F64B0"/>
    <w:rsid w:val="002006CC"/>
    <w:rsid w:val="00213EED"/>
    <w:rsid w:val="00217AED"/>
    <w:rsid w:val="00221E9D"/>
    <w:rsid w:val="00233B89"/>
    <w:rsid w:val="00241B9E"/>
    <w:rsid w:val="00244252"/>
    <w:rsid w:val="002566DB"/>
    <w:rsid w:val="00261993"/>
    <w:rsid w:val="00262703"/>
    <w:rsid w:val="002661D2"/>
    <w:rsid w:val="00274DF0"/>
    <w:rsid w:val="0028009A"/>
    <w:rsid w:val="00291D2A"/>
    <w:rsid w:val="002B0A05"/>
    <w:rsid w:val="002C2397"/>
    <w:rsid w:val="002C5D7B"/>
    <w:rsid w:val="002C725C"/>
    <w:rsid w:val="002D611D"/>
    <w:rsid w:val="002E2B40"/>
    <w:rsid w:val="00300085"/>
    <w:rsid w:val="00306904"/>
    <w:rsid w:val="00343B54"/>
    <w:rsid w:val="00343F50"/>
    <w:rsid w:val="00350B54"/>
    <w:rsid w:val="00355F97"/>
    <w:rsid w:val="00357BED"/>
    <w:rsid w:val="00364422"/>
    <w:rsid w:val="00387112"/>
    <w:rsid w:val="003926AC"/>
    <w:rsid w:val="00394D8E"/>
    <w:rsid w:val="003A4D4F"/>
    <w:rsid w:val="003B3391"/>
    <w:rsid w:val="003B518A"/>
    <w:rsid w:val="003C27B9"/>
    <w:rsid w:val="003D187D"/>
    <w:rsid w:val="003E1402"/>
    <w:rsid w:val="003E4F2C"/>
    <w:rsid w:val="003E5109"/>
    <w:rsid w:val="003E701C"/>
    <w:rsid w:val="00404614"/>
    <w:rsid w:val="004055D8"/>
    <w:rsid w:val="00413710"/>
    <w:rsid w:val="00416B8C"/>
    <w:rsid w:val="00440870"/>
    <w:rsid w:val="00457D00"/>
    <w:rsid w:val="00466800"/>
    <w:rsid w:val="00466C80"/>
    <w:rsid w:val="004732C2"/>
    <w:rsid w:val="0048116E"/>
    <w:rsid w:val="00490555"/>
    <w:rsid w:val="00494A33"/>
    <w:rsid w:val="00495A26"/>
    <w:rsid w:val="004A2C5C"/>
    <w:rsid w:val="004B1BBC"/>
    <w:rsid w:val="004B5B63"/>
    <w:rsid w:val="004C32F4"/>
    <w:rsid w:val="004D4AAD"/>
    <w:rsid w:val="004E1FB6"/>
    <w:rsid w:val="004E4A4E"/>
    <w:rsid w:val="004E604D"/>
    <w:rsid w:val="004F4A9A"/>
    <w:rsid w:val="005102CB"/>
    <w:rsid w:val="00530986"/>
    <w:rsid w:val="00532949"/>
    <w:rsid w:val="00532FF0"/>
    <w:rsid w:val="005362DA"/>
    <w:rsid w:val="00542ED5"/>
    <w:rsid w:val="0055574D"/>
    <w:rsid w:val="00556D94"/>
    <w:rsid w:val="00564923"/>
    <w:rsid w:val="00565E54"/>
    <w:rsid w:val="005904C0"/>
    <w:rsid w:val="0059412F"/>
    <w:rsid w:val="005A650A"/>
    <w:rsid w:val="005B3738"/>
    <w:rsid w:val="005C785F"/>
    <w:rsid w:val="005D2F88"/>
    <w:rsid w:val="005D5253"/>
    <w:rsid w:val="005F700F"/>
    <w:rsid w:val="00600E76"/>
    <w:rsid w:val="00605B8C"/>
    <w:rsid w:val="00616448"/>
    <w:rsid w:val="00616C68"/>
    <w:rsid w:val="00630FBB"/>
    <w:rsid w:val="0063119B"/>
    <w:rsid w:val="00632729"/>
    <w:rsid w:val="00637F03"/>
    <w:rsid w:val="00656210"/>
    <w:rsid w:val="0066118C"/>
    <w:rsid w:val="00667124"/>
    <w:rsid w:val="006717E3"/>
    <w:rsid w:val="00683C88"/>
    <w:rsid w:val="006A1D59"/>
    <w:rsid w:val="006A3559"/>
    <w:rsid w:val="006B641E"/>
    <w:rsid w:val="006B674A"/>
    <w:rsid w:val="006B74B6"/>
    <w:rsid w:val="006D26BA"/>
    <w:rsid w:val="006E0222"/>
    <w:rsid w:val="006E0F82"/>
    <w:rsid w:val="006E213B"/>
    <w:rsid w:val="006E34CD"/>
    <w:rsid w:val="006E7162"/>
    <w:rsid w:val="006F3615"/>
    <w:rsid w:val="006F5683"/>
    <w:rsid w:val="007163DC"/>
    <w:rsid w:val="0073215A"/>
    <w:rsid w:val="00737566"/>
    <w:rsid w:val="007461FA"/>
    <w:rsid w:val="00746409"/>
    <w:rsid w:val="0077490E"/>
    <w:rsid w:val="00782D1C"/>
    <w:rsid w:val="00784FFE"/>
    <w:rsid w:val="007868A4"/>
    <w:rsid w:val="00786D78"/>
    <w:rsid w:val="007874B3"/>
    <w:rsid w:val="007B1891"/>
    <w:rsid w:val="007B1F09"/>
    <w:rsid w:val="007B6A71"/>
    <w:rsid w:val="007C5237"/>
    <w:rsid w:val="007F144B"/>
    <w:rsid w:val="007F2BB2"/>
    <w:rsid w:val="008106AE"/>
    <w:rsid w:val="00811784"/>
    <w:rsid w:val="008159A9"/>
    <w:rsid w:val="00823DDF"/>
    <w:rsid w:val="008362E2"/>
    <w:rsid w:val="00855AE0"/>
    <w:rsid w:val="00865393"/>
    <w:rsid w:val="00871B7D"/>
    <w:rsid w:val="00872D21"/>
    <w:rsid w:val="008731F7"/>
    <w:rsid w:val="00873DEB"/>
    <w:rsid w:val="00886349"/>
    <w:rsid w:val="008B1409"/>
    <w:rsid w:val="008B1A04"/>
    <w:rsid w:val="008B7192"/>
    <w:rsid w:val="008D50CF"/>
    <w:rsid w:val="008F39CD"/>
    <w:rsid w:val="00912274"/>
    <w:rsid w:val="00921F0E"/>
    <w:rsid w:val="00921F47"/>
    <w:rsid w:val="0092544A"/>
    <w:rsid w:val="00925DB4"/>
    <w:rsid w:val="00927173"/>
    <w:rsid w:val="009434B9"/>
    <w:rsid w:val="00954C64"/>
    <w:rsid w:val="00954DE1"/>
    <w:rsid w:val="009614D0"/>
    <w:rsid w:val="00982CC4"/>
    <w:rsid w:val="0099121D"/>
    <w:rsid w:val="009B5638"/>
    <w:rsid w:val="009C15B7"/>
    <w:rsid w:val="009C387D"/>
    <w:rsid w:val="009E707C"/>
    <w:rsid w:val="009E7360"/>
    <w:rsid w:val="00A337F6"/>
    <w:rsid w:val="00A37E62"/>
    <w:rsid w:val="00A4044E"/>
    <w:rsid w:val="00A53371"/>
    <w:rsid w:val="00A55E38"/>
    <w:rsid w:val="00A6580D"/>
    <w:rsid w:val="00A710A2"/>
    <w:rsid w:val="00A75211"/>
    <w:rsid w:val="00A93AD9"/>
    <w:rsid w:val="00A96932"/>
    <w:rsid w:val="00AB71BA"/>
    <w:rsid w:val="00AC2197"/>
    <w:rsid w:val="00AC4554"/>
    <w:rsid w:val="00AE3538"/>
    <w:rsid w:val="00AE4BBB"/>
    <w:rsid w:val="00AF4365"/>
    <w:rsid w:val="00B05F2E"/>
    <w:rsid w:val="00B1585E"/>
    <w:rsid w:val="00B16CFC"/>
    <w:rsid w:val="00B20162"/>
    <w:rsid w:val="00B21415"/>
    <w:rsid w:val="00B2698F"/>
    <w:rsid w:val="00B37130"/>
    <w:rsid w:val="00B53323"/>
    <w:rsid w:val="00B729C4"/>
    <w:rsid w:val="00B77EF9"/>
    <w:rsid w:val="00BA0572"/>
    <w:rsid w:val="00BA0955"/>
    <w:rsid w:val="00BB45D2"/>
    <w:rsid w:val="00BC65E6"/>
    <w:rsid w:val="00BC7013"/>
    <w:rsid w:val="00BD4AB9"/>
    <w:rsid w:val="00BD5CAA"/>
    <w:rsid w:val="00BE0726"/>
    <w:rsid w:val="00BE3280"/>
    <w:rsid w:val="00BF2155"/>
    <w:rsid w:val="00C014EA"/>
    <w:rsid w:val="00C06F34"/>
    <w:rsid w:val="00C153D8"/>
    <w:rsid w:val="00C20C3F"/>
    <w:rsid w:val="00C237E2"/>
    <w:rsid w:val="00C24FC7"/>
    <w:rsid w:val="00C35070"/>
    <w:rsid w:val="00C4115F"/>
    <w:rsid w:val="00C42E9C"/>
    <w:rsid w:val="00C64920"/>
    <w:rsid w:val="00C67918"/>
    <w:rsid w:val="00C71BC7"/>
    <w:rsid w:val="00C747C6"/>
    <w:rsid w:val="00C74C45"/>
    <w:rsid w:val="00C74F81"/>
    <w:rsid w:val="00C82986"/>
    <w:rsid w:val="00C82D3E"/>
    <w:rsid w:val="00C83ADD"/>
    <w:rsid w:val="00C83D91"/>
    <w:rsid w:val="00C8750A"/>
    <w:rsid w:val="00C875A0"/>
    <w:rsid w:val="00C95850"/>
    <w:rsid w:val="00C958CA"/>
    <w:rsid w:val="00CB6368"/>
    <w:rsid w:val="00CE173F"/>
    <w:rsid w:val="00CE4684"/>
    <w:rsid w:val="00CF7BB6"/>
    <w:rsid w:val="00D01ACF"/>
    <w:rsid w:val="00D316C4"/>
    <w:rsid w:val="00D4543E"/>
    <w:rsid w:val="00D52AB6"/>
    <w:rsid w:val="00D7398E"/>
    <w:rsid w:val="00D7449A"/>
    <w:rsid w:val="00D76AF3"/>
    <w:rsid w:val="00DA3B81"/>
    <w:rsid w:val="00DC3A4F"/>
    <w:rsid w:val="00DD0470"/>
    <w:rsid w:val="00DD68AE"/>
    <w:rsid w:val="00E17473"/>
    <w:rsid w:val="00E22900"/>
    <w:rsid w:val="00E317AF"/>
    <w:rsid w:val="00E31A03"/>
    <w:rsid w:val="00E34CA8"/>
    <w:rsid w:val="00E36EC0"/>
    <w:rsid w:val="00E43F66"/>
    <w:rsid w:val="00E441E8"/>
    <w:rsid w:val="00E55730"/>
    <w:rsid w:val="00E606E7"/>
    <w:rsid w:val="00E65590"/>
    <w:rsid w:val="00E6662C"/>
    <w:rsid w:val="00E6755F"/>
    <w:rsid w:val="00E67CEB"/>
    <w:rsid w:val="00E737E3"/>
    <w:rsid w:val="00E75520"/>
    <w:rsid w:val="00E91EBF"/>
    <w:rsid w:val="00E95571"/>
    <w:rsid w:val="00EA4791"/>
    <w:rsid w:val="00EB1BBC"/>
    <w:rsid w:val="00EB667C"/>
    <w:rsid w:val="00EC33B1"/>
    <w:rsid w:val="00ED10C4"/>
    <w:rsid w:val="00ED1644"/>
    <w:rsid w:val="00ED66E1"/>
    <w:rsid w:val="00EE4438"/>
    <w:rsid w:val="00EE7267"/>
    <w:rsid w:val="00EF4BF3"/>
    <w:rsid w:val="00EF7657"/>
    <w:rsid w:val="00F0027A"/>
    <w:rsid w:val="00F16C20"/>
    <w:rsid w:val="00F46E70"/>
    <w:rsid w:val="00F46FB5"/>
    <w:rsid w:val="00F5524D"/>
    <w:rsid w:val="00F60F92"/>
    <w:rsid w:val="00F7104E"/>
    <w:rsid w:val="00F80F76"/>
    <w:rsid w:val="00F86E96"/>
    <w:rsid w:val="00F902E9"/>
    <w:rsid w:val="00F95232"/>
    <w:rsid w:val="00FA094E"/>
    <w:rsid w:val="00FA21F7"/>
    <w:rsid w:val="00FA7EE6"/>
    <w:rsid w:val="00FB4D1C"/>
    <w:rsid w:val="00FC6742"/>
    <w:rsid w:val="00FD6DAA"/>
    <w:rsid w:val="00FF4041"/>
    <w:rsid w:val="00FF57C4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355F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2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71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1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71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24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59"/>
    <w:rsid w:val="00667124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67124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8C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355F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C181-7F64-4B4B-9DE9-2B537B6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220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5</dc:creator>
  <cp:lastModifiedBy>HP455</cp:lastModifiedBy>
  <cp:revision>87</cp:revision>
  <cp:lastPrinted>2017-09-12T21:54:00Z</cp:lastPrinted>
  <dcterms:created xsi:type="dcterms:W3CDTF">2017-01-26T22:10:00Z</dcterms:created>
  <dcterms:modified xsi:type="dcterms:W3CDTF">2018-01-09T15:40:00Z</dcterms:modified>
</cp:coreProperties>
</file>